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C500C" w14:textId="77777777" w:rsidR="003A5756" w:rsidRPr="00801E22" w:rsidRDefault="003A5756" w:rsidP="003A5756">
      <w:pPr>
        <w:jc w:val="center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3D5D26B9" w14:textId="77777777" w:rsidR="00495E14" w:rsidRPr="00495E14" w:rsidRDefault="00495E14" w:rsidP="00495E14">
      <w:pPr>
        <w:jc w:val="center"/>
        <w:rPr>
          <w:rFonts w:ascii="Times New Roman" w:hAnsi="Times New Roman"/>
          <w:sz w:val="28"/>
          <w:szCs w:val="28"/>
        </w:rPr>
      </w:pPr>
      <w:r w:rsidRPr="00495E14">
        <w:rPr>
          <w:rFonts w:ascii="Times New Roman" w:hAnsi="Times New Roman"/>
          <w:sz w:val="28"/>
          <w:szCs w:val="28"/>
        </w:rPr>
        <w:t>Физико-механический институт</w:t>
      </w:r>
    </w:p>
    <w:p w14:paraId="39A358A8" w14:textId="77777777" w:rsidR="00495E14" w:rsidRPr="00495E14" w:rsidRDefault="00495E14" w:rsidP="00495E14">
      <w:pPr>
        <w:jc w:val="center"/>
        <w:rPr>
          <w:rFonts w:ascii="Times New Roman" w:hAnsi="Times New Roman"/>
          <w:sz w:val="28"/>
          <w:szCs w:val="28"/>
        </w:rPr>
      </w:pPr>
      <w:r w:rsidRPr="00495E14">
        <w:rPr>
          <w:rFonts w:ascii="Times New Roman" w:hAnsi="Times New Roman"/>
          <w:b/>
          <w:bCs/>
          <w:sz w:val="28"/>
          <w:szCs w:val="28"/>
        </w:rPr>
        <w:t>Высшая школа «Теоретическая механика»</w:t>
      </w:r>
    </w:p>
    <w:p w14:paraId="268D64EF" w14:textId="77777777" w:rsidR="003A5756" w:rsidRPr="002A29DC" w:rsidRDefault="003A5756" w:rsidP="003A5756">
      <w:pPr>
        <w:jc w:val="center"/>
        <w:rPr>
          <w:rFonts w:ascii="Times New Roman" w:hAnsi="Times New Roman"/>
          <w:sz w:val="28"/>
          <w:szCs w:val="28"/>
        </w:rPr>
      </w:pPr>
    </w:p>
    <w:p w14:paraId="58D767A7" w14:textId="77777777" w:rsidR="003A5756" w:rsidRPr="00801E22" w:rsidRDefault="003A5756" w:rsidP="003A575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AB0656E" w14:textId="77777777" w:rsidR="003A5756" w:rsidRPr="00801E22" w:rsidRDefault="003A5756" w:rsidP="003A575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C301F27" w14:textId="77777777" w:rsidR="003A5756" w:rsidRPr="00801E22" w:rsidRDefault="003A5756" w:rsidP="003A575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D27EE1E" w14:textId="77777777" w:rsidR="003A5756" w:rsidRPr="00801E22" w:rsidRDefault="003A5756" w:rsidP="003A575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FE6AB4C" w14:textId="77777777" w:rsidR="003A5756" w:rsidRPr="00801E22" w:rsidRDefault="003A5756" w:rsidP="003A5756">
      <w:pPr>
        <w:rPr>
          <w:rFonts w:ascii="Times New Roman" w:hAnsi="Times New Roman"/>
          <w:b/>
          <w:sz w:val="28"/>
          <w:szCs w:val="28"/>
        </w:rPr>
      </w:pPr>
    </w:p>
    <w:p w14:paraId="6F465780" w14:textId="77777777" w:rsidR="003A5756" w:rsidRPr="00801E22" w:rsidRDefault="003A5756" w:rsidP="003A575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897C1FB" w14:textId="77777777" w:rsidR="003A5756" w:rsidRPr="00801E22" w:rsidRDefault="003A5756" w:rsidP="003A5756">
      <w:pPr>
        <w:spacing w:line="360" w:lineRule="auto"/>
        <w:jc w:val="center"/>
        <w:rPr>
          <w:rFonts w:ascii="Times New Roman" w:hAnsi="Times New Roman"/>
          <w:b/>
          <w:spacing w:val="62"/>
          <w:sz w:val="32"/>
          <w:szCs w:val="32"/>
        </w:rPr>
      </w:pPr>
      <w:r w:rsidRPr="00801E22">
        <w:rPr>
          <w:rFonts w:ascii="Times New Roman" w:hAnsi="Times New Roman"/>
          <w:b/>
          <w:spacing w:val="62"/>
          <w:sz w:val="32"/>
          <w:szCs w:val="32"/>
        </w:rPr>
        <w:t>КУРСОВАЯ РАБОТА</w:t>
      </w:r>
    </w:p>
    <w:p w14:paraId="70F9BD61" w14:textId="77777777" w:rsidR="003A5756" w:rsidRPr="00801E22" w:rsidRDefault="003A5756" w:rsidP="003A5756">
      <w:pPr>
        <w:jc w:val="center"/>
        <w:rPr>
          <w:rFonts w:ascii="Times New Roman" w:hAnsi="Times New Roman"/>
          <w:spacing w:val="62"/>
          <w:sz w:val="28"/>
          <w:szCs w:val="28"/>
        </w:rPr>
      </w:pPr>
    </w:p>
    <w:p w14:paraId="2263672E" w14:textId="24033794" w:rsidR="003A5756" w:rsidRPr="00801E22" w:rsidRDefault="003A5756" w:rsidP="003A575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sz w:val="28"/>
          <w:szCs w:val="28"/>
        </w:rPr>
        <w:t>по дисциплине «</w:t>
      </w:r>
      <w:r w:rsidR="002A29DC">
        <w:rPr>
          <w:rFonts w:ascii="Times New Roman" w:hAnsi="Times New Roman"/>
          <w:sz w:val="28"/>
          <w:szCs w:val="28"/>
        </w:rPr>
        <w:t>Проектирование по компьютерным технологиям в механике</w:t>
      </w:r>
      <w:r w:rsidRPr="00801E22">
        <w:rPr>
          <w:rFonts w:ascii="Times New Roman" w:hAnsi="Times New Roman"/>
          <w:sz w:val="28"/>
          <w:szCs w:val="28"/>
        </w:rPr>
        <w:t>»</w:t>
      </w:r>
    </w:p>
    <w:p w14:paraId="5A7A0968" w14:textId="77777777" w:rsidR="003A5756" w:rsidRPr="00801E22" w:rsidRDefault="003A5756" w:rsidP="003A5756">
      <w:pPr>
        <w:jc w:val="center"/>
        <w:rPr>
          <w:rFonts w:ascii="Times New Roman" w:hAnsi="Times New Roman"/>
          <w:sz w:val="28"/>
          <w:szCs w:val="28"/>
        </w:rPr>
      </w:pPr>
    </w:p>
    <w:p w14:paraId="16C7AF61" w14:textId="77777777" w:rsidR="003A5756" w:rsidRPr="00801E22" w:rsidRDefault="003A5756" w:rsidP="003A5756">
      <w:pPr>
        <w:jc w:val="center"/>
        <w:rPr>
          <w:rFonts w:ascii="Times New Roman" w:hAnsi="Times New Roman"/>
        </w:rPr>
      </w:pPr>
    </w:p>
    <w:p w14:paraId="73FEA4C0" w14:textId="77777777" w:rsidR="003A5756" w:rsidRPr="00801E22" w:rsidRDefault="003A5756" w:rsidP="003A5756">
      <w:pPr>
        <w:ind w:left="1134" w:hanging="1134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sz w:val="28"/>
          <w:szCs w:val="28"/>
        </w:rPr>
        <w:t>Выполнил</w:t>
      </w:r>
    </w:p>
    <w:p w14:paraId="0B0350F7" w14:textId="4B8B23B1" w:rsidR="003A5756" w:rsidRPr="00801E22" w:rsidRDefault="003A5756" w:rsidP="003A5756">
      <w:pPr>
        <w:tabs>
          <w:tab w:val="left" w:pos="3960"/>
          <w:tab w:val="left" w:pos="6840"/>
        </w:tabs>
        <w:ind w:left="1134" w:hanging="1134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sz w:val="28"/>
          <w:szCs w:val="28"/>
        </w:rPr>
        <w:t>студент гр.</w:t>
      </w:r>
      <w:r w:rsidR="002A29DC">
        <w:rPr>
          <w:rFonts w:ascii="Times New Roman" w:hAnsi="Times New Roman"/>
          <w:sz w:val="28"/>
          <w:szCs w:val="28"/>
        </w:rPr>
        <w:t>5040103/00301</w:t>
      </w:r>
      <w:r w:rsidRPr="00801E22">
        <w:rPr>
          <w:rFonts w:ascii="Times New Roman" w:hAnsi="Times New Roman"/>
          <w:sz w:val="28"/>
          <w:szCs w:val="28"/>
        </w:rPr>
        <w:tab/>
        <w:t>&lt;</w:t>
      </w:r>
      <w:r w:rsidRPr="00801E22">
        <w:rPr>
          <w:rFonts w:ascii="Times New Roman" w:hAnsi="Times New Roman"/>
          <w:i/>
          <w:sz w:val="28"/>
          <w:szCs w:val="28"/>
        </w:rPr>
        <w:t>подпись</w:t>
      </w:r>
      <w:r w:rsidRPr="00801E22">
        <w:rPr>
          <w:rFonts w:ascii="Times New Roman" w:hAnsi="Times New Roman"/>
          <w:sz w:val="28"/>
          <w:szCs w:val="28"/>
        </w:rPr>
        <w:t>&gt;</w:t>
      </w:r>
      <w:r w:rsidRPr="00801E22">
        <w:rPr>
          <w:rFonts w:ascii="Times New Roman" w:hAnsi="Times New Roman"/>
          <w:sz w:val="28"/>
          <w:szCs w:val="28"/>
        </w:rPr>
        <w:tab/>
      </w:r>
      <w:r w:rsidR="002A29DC">
        <w:rPr>
          <w:rFonts w:ascii="Times New Roman" w:hAnsi="Times New Roman"/>
          <w:sz w:val="28"/>
          <w:szCs w:val="28"/>
        </w:rPr>
        <w:t>И.</w:t>
      </w:r>
      <w:r w:rsidR="009E4CE7">
        <w:rPr>
          <w:rFonts w:ascii="Times New Roman" w:hAnsi="Times New Roman"/>
          <w:sz w:val="28"/>
          <w:szCs w:val="28"/>
        </w:rPr>
        <w:t xml:space="preserve"> </w:t>
      </w:r>
      <w:r w:rsidR="002A29DC">
        <w:rPr>
          <w:rFonts w:ascii="Times New Roman" w:hAnsi="Times New Roman"/>
          <w:sz w:val="28"/>
          <w:szCs w:val="28"/>
        </w:rPr>
        <w:t>С. Кравченко</w:t>
      </w:r>
    </w:p>
    <w:p w14:paraId="1945C6E9" w14:textId="77777777" w:rsidR="003A5756" w:rsidRPr="00801E22" w:rsidRDefault="003A5756" w:rsidP="003A5756">
      <w:pPr>
        <w:spacing w:before="240"/>
        <w:ind w:left="1134" w:hanging="1134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sz w:val="28"/>
          <w:szCs w:val="28"/>
        </w:rPr>
        <w:t>Руководитель</w:t>
      </w:r>
    </w:p>
    <w:p w14:paraId="24EC8E72" w14:textId="285DC450" w:rsidR="003A5756" w:rsidRPr="00801E22" w:rsidRDefault="003A5756" w:rsidP="002A29DC">
      <w:pPr>
        <w:tabs>
          <w:tab w:val="left" w:pos="3960"/>
          <w:tab w:val="left" w:pos="6840"/>
        </w:tabs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sz w:val="28"/>
          <w:szCs w:val="28"/>
        </w:rPr>
        <w:tab/>
        <w:t>&lt;</w:t>
      </w:r>
      <w:r w:rsidRPr="00801E22">
        <w:rPr>
          <w:rFonts w:ascii="Times New Roman" w:hAnsi="Times New Roman"/>
          <w:i/>
          <w:sz w:val="28"/>
          <w:szCs w:val="28"/>
        </w:rPr>
        <w:t>подпись</w:t>
      </w:r>
      <w:r w:rsidRPr="00801E22">
        <w:rPr>
          <w:rFonts w:ascii="Times New Roman" w:hAnsi="Times New Roman"/>
          <w:sz w:val="28"/>
          <w:szCs w:val="28"/>
        </w:rPr>
        <w:t>&gt;</w:t>
      </w:r>
      <w:r w:rsidRPr="00801E22">
        <w:rPr>
          <w:rFonts w:ascii="Times New Roman" w:hAnsi="Times New Roman"/>
          <w:sz w:val="28"/>
          <w:szCs w:val="28"/>
        </w:rPr>
        <w:tab/>
      </w:r>
      <w:r w:rsidR="009E4CE7">
        <w:rPr>
          <w:rFonts w:ascii="Times New Roman" w:hAnsi="Times New Roman"/>
          <w:sz w:val="28"/>
          <w:szCs w:val="28"/>
        </w:rPr>
        <w:t>А. А. Ле-Захаров</w:t>
      </w:r>
    </w:p>
    <w:p w14:paraId="22216EED" w14:textId="77777777" w:rsidR="003A5756" w:rsidRPr="00801E22" w:rsidRDefault="003A5756" w:rsidP="003A5756">
      <w:pPr>
        <w:tabs>
          <w:tab w:val="left" w:pos="3960"/>
          <w:tab w:val="left" w:pos="6840"/>
        </w:tabs>
        <w:ind w:left="1134"/>
        <w:rPr>
          <w:rFonts w:ascii="Times New Roman" w:hAnsi="Times New Roman"/>
          <w:sz w:val="28"/>
          <w:szCs w:val="28"/>
        </w:rPr>
      </w:pPr>
    </w:p>
    <w:p w14:paraId="77A946D2" w14:textId="5488DD5F" w:rsidR="003A5756" w:rsidRPr="00801E22" w:rsidRDefault="003A5756" w:rsidP="003A5756">
      <w:pPr>
        <w:tabs>
          <w:tab w:val="left" w:pos="3960"/>
          <w:tab w:val="left" w:pos="6840"/>
        </w:tabs>
        <w:ind w:left="1134"/>
        <w:jc w:val="right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sz w:val="28"/>
          <w:szCs w:val="28"/>
        </w:rPr>
        <w:t>«___» __________ 20</w:t>
      </w:r>
      <w:r w:rsidR="002A29DC">
        <w:rPr>
          <w:rFonts w:ascii="Times New Roman" w:hAnsi="Times New Roman"/>
          <w:sz w:val="28"/>
          <w:szCs w:val="28"/>
        </w:rPr>
        <w:t>2</w:t>
      </w:r>
      <w:r w:rsidRPr="00801E22">
        <w:rPr>
          <w:rFonts w:ascii="Times New Roman" w:hAnsi="Times New Roman"/>
          <w:sz w:val="28"/>
          <w:szCs w:val="28"/>
        </w:rPr>
        <w:t>__ г.</w:t>
      </w:r>
    </w:p>
    <w:p w14:paraId="340EE67E" w14:textId="77777777" w:rsidR="003A5756" w:rsidRPr="00801E22" w:rsidRDefault="003A5756" w:rsidP="003A5756">
      <w:pPr>
        <w:tabs>
          <w:tab w:val="left" w:pos="3960"/>
          <w:tab w:val="left" w:pos="6840"/>
        </w:tabs>
        <w:ind w:left="1134"/>
        <w:rPr>
          <w:rFonts w:ascii="Times New Roman" w:hAnsi="Times New Roman"/>
          <w:sz w:val="28"/>
          <w:szCs w:val="28"/>
        </w:rPr>
      </w:pPr>
    </w:p>
    <w:p w14:paraId="45012DAF" w14:textId="77777777" w:rsidR="003A5756" w:rsidRDefault="003A5756" w:rsidP="003A575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C3F21C2" w14:textId="6F204B99" w:rsidR="003A5756" w:rsidRPr="00801E22" w:rsidRDefault="003A5756" w:rsidP="003A575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sz w:val="28"/>
          <w:szCs w:val="28"/>
        </w:rPr>
        <w:t>Санкт-Петербург</w:t>
      </w:r>
    </w:p>
    <w:p w14:paraId="6CFED35C" w14:textId="705595F7" w:rsidR="003A5756" w:rsidRDefault="003A5756" w:rsidP="003A5756">
      <w:pPr>
        <w:jc w:val="center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sz w:val="28"/>
          <w:szCs w:val="28"/>
        </w:rPr>
        <w:t>20</w:t>
      </w:r>
      <w:r w:rsidR="002A29DC">
        <w:rPr>
          <w:rFonts w:ascii="Times New Roman" w:hAnsi="Times New Roman"/>
          <w:sz w:val="28"/>
          <w:szCs w:val="28"/>
        </w:rPr>
        <w:t>21</w:t>
      </w:r>
    </w:p>
    <w:p w14:paraId="597EBF67" w14:textId="70DD26A4" w:rsidR="003A5756" w:rsidRDefault="003A5756">
      <w:r w:rsidRPr="00801E22"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639917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CF86DC" w14:textId="48900E3B" w:rsidR="00B62DBB" w:rsidRPr="00B62DBB" w:rsidRDefault="00B62DBB" w:rsidP="00B62DBB">
          <w:pPr>
            <w:pStyle w:val="a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62DB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246BE35" w14:textId="48D37A59" w:rsidR="00B62DBB" w:rsidRPr="00B62DBB" w:rsidRDefault="00B62DB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62DB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62DB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62DB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7648712" w:history="1">
            <w:r w:rsidRPr="00B62DB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Введение</w:t>
            </w:r>
            <w:r w:rsidRPr="00B62D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2D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2D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648712 \h </w:instrText>
            </w:r>
            <w:r w:rsidRPr="00B62D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2D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2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62D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BFCC7" w14:textId="2B102C74" w:rsidR="00B62DBB" w:rsidRPr="00B62DBB" w:rsidRDefault="00495E1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7648713" w:history="1">
            <w:r w:rsidR="00B62DBB" w:rsidRPr="00B62DB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числение интеграла</w:t>
            </w:r>
            <w:r w:rsidR="00B62DBB" w:rsidRPr="00B62D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2DBB" w:rsidRPr="00B62D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2DBB" w:rsidRPr="00B62D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648713 \h </w:instrText>
            </w:r>
            <w:r w:rsidR="00B62DBB" w:rsidRPr="00B62D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2DBB" w:rsidRPr="00B62D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2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62DBB" w:rsidRPr="00B62D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D2C25" w14:textId="0213986B" w:rsidR="00B62DBB" w:rsidRPr="00B62DBB" w:rsidRDefault="00495E1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7648714" w:history="1">
            <w:r w:rsidR="00B62DBB" w:rsidRPr="00B62DB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числение числа Пи</w:t>
            </w:r>
            <w:r w:rsidR="00B62DBB" w:rsidRPr="00B62D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2DBB" w:rsidRPr="00B62D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2DBB" w:rsidRPr="00B62D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648714 \h </w:instrText>
            </w:r>
            <w:r w:rsidR="00B62DBB" w:rsidRPr="00B62D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2DBB" w:rsidRPr="00B62D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2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62DBB" w:rsidRPr="00B62D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356B8" w14:textId="3718A283" w:rsidR="00B62DBB" w:rsidRPr="00B62DBB" w:rsidRDefault="00495E1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7648715" w:history="1">
            <w:r w:rsidR="00B62DBB" w:rsidRPr="00B62DB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шение одномерной задачи теплопроводности</w:t>
            </w:r>
            <w:r w:rsidR="00B62DBB" w:rsidRPr="00B62D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2DBB" w:rsidRPr="00B62D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2DBB" w:rsidRPr="00B62D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648715 \h </w:instrText>
            </w:r>
            <w:r w:rsidR="00B62DBB" w:rsidRPr="00B62D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2DBB" w:rsidRPr="00B62D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2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62DBB" w:rsidRPr="00B62D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28B11" w14:textId="13F87E5B" w:rsidR="00B62DBB" w:rsidRPr="00B62DBB" w:rsidRDefault="00495E1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7648716" w:history="1">
            <w:r w:rsidR="00B62DBB" w:rsidRPr="00B62DB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B62DBB" w:rsidRPr="00B62D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2DBB" w:rsidRPr="00B62D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2DBB" w:rsidRPr="00B62D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648716 \h </w:instrText>
            </w:r>
            <w:r w:rsidR="00B62DBB" w:rsidRPr="00B62D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2DBB" w:rsidRPr="00B62D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2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62DBB" w:rsidRPr="00B62D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DC3D2" w14:textId="05323BEF" w:rsidR="00B62DBB" w:rsidRPr="00B62DBB" w:rsidRDefault="00495E1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7648717" w:history="1">
            <w:r w:rsidR="00B62DBB" w:rsidRPr="00B62DB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="00B62DBB" w:rsidRPr="00B62D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2DBB" w:rsidRPr="00B62D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2DBB" w:rsidRPr="00B62D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648717 \h </w:instrText>
            </w:r>
            <w:r w:rsidR="00B62DBB" w:rsidRPr="00B62D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2DBB" w:rsidRPr="00B62D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2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62DBB" w:rsidRPr="00B62D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599E8" w14:textId="4EC0DF75" w:rsidR="00B62DBB" w:rsidRDefault="00B62DBB">
          <w:r w:rsidRPr="00B62DB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55BD81B" w14:textId="77777777" w:rsidR="00B62DBB" w:rsidRDefault="00B62DBB">
      <w:pPr>
        <w:rPr>
          <w:shd w:val="clear" w:color="auto" w:fill="FFFFFF"/>
        </w:rPr>
      </w:pPr>
    </w:p>
    <w:p w14:paraId="57031587" w14:textId="32F8943E" w:rsidR="00B62DBB" w:rsidRDefault="00B62DBB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437B33DF" w14:textId="4859AAC1" w:rsidR="00B62DBB" w:rsidRDefault="00883754" w:rsidP="00B62DBB">
      <w:pPr>
        <w:pStyle w:val="1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Toc87648712"/>
      <w:r w:rsidRPr="00486C3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Введение</w:t>
      </w:r>
      <w:bookmarkEnd w:id="0"/>
    </w:p>
    <w:p w14:paraId="2EDC3F12" w14:textId="5E2EC653" w:rsidR="00000072" w:rsidRPr="00486C31" w:rsidRDefault="00AF19A1" w:rsidP="00486C3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Идея распараллеливания программ состоит</w:t>
      </w:r>
      <w:r w:rsidR="00000072"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м, чтобы </w:t>
      </w:r>
      <w:r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ускор</w:t>
      </w:r>
      <w:r w:rsidR="00000072"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ь их работу, не повлияв на точность получаемых результатов. Достигается распараллеливание путем использования двух и более процессоров/ядер в комбинации для решения одной задачи. </w:t>
      </w:r>
      <w:r w:rsidR="00AE08AD"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Теоретически, при использовании двух процессоров/ядер скорость расчетов должна возрасти в два раза, но на самом деле это не так.</w:t>
      </w:r>
    </w:p>
    <w:p w14:paraId="13FBF0A9" w14:textId="2F5E0DA5" w:rsidR="00AE08AD" w:rsidRPr="00486C31" w:rsidRDefault="00AE08AD" w:rsidP="00486C3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 данной работы заключается в ознакомлении с процессом распараллеливания на простых задачах с использованием специального интерфейса </w:t>
      </w:r>
      <w:r w:rsidRPr="00486C31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MPI</w:t>
      </w:r>
      <w:r w:rsidR="00AF0BD2"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. Рассматриваются следующие задачи:</w:t>
      </w:r>
    </w:p>
    <w:p w14:paraId="380645B7" w14:textId="7643DFB0" w:rsidR="00AE08AD" w:rsidRPr="00486C31" w:rsidRDefault="005F21CD" w:rsidP="00486C31">
      <w:pPr>
        <w:pStyle w:val="a5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E08AD"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ычисление интеграла</w:t>
      </w:r>
      <w:r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8C84C0C" w14:textId="29B3CD18" w:rsidR="00AE08AD" w:rsidRPr="00486C31" w:rsidRDefault="005F21CD" w:rsidP="00486C31">
      <w:pPr>
        <w:pStyle w:val="a5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E08AD"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ычисление числа Пи</w:t>
      </w:r>
      <w:r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5CF3D6C" w14:textId="4D4B0420" w:rsidR="00AE08AD" w:rsidRPr="00486C31" w:rsidRDefault="005F21CD" w:rsidP="00486C31">
      <w:pPr>
        <w:pStyle w:val="a5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AE08AD"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ешение одномерной или двумерной задачи теплопроводности.</w:t>
      </w:r>
    </w:p>
    <w:p w14:paraId="43250003" w14:textId="365CD954" w:rsidR="00AE08AD" w:rsidRPr="00486C31" w:rsidRDefault="00AE08AD" w:rsidP="00486C3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ростоты </w:t>
      </w:r>
      <w:r w:rsidR="00AF0BD2"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 будут разделены на равные части в зависимости от количества процессоров.</w:t>
      </w:r>
    </w:p>
    <w:p w14:paraId="230A455B" w14:textId="26BD5D7C" w:rsidR="002E7982" w:rsidRPr="00486C31" w:rsidRDefault="002E7982" w:rsidP="00486C3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функции, использованные для реализации распараллелива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E7982" w:rsidRPr="002E7982" w14:paraId="0C1D8497" w14:textId="77777777" w:rsidTr="002E7982">
        <w:tc>
          <w:tcPr>
            <w:tcW w:w="4672" w:type="dxa"/>
          </w:tcPr>
          <w:p w14:paraId="03E2CE71" w14:textId="2EF08CCB" w:rsidR="002E7982" w:rsidRPr="005F21CD" w:rsidRDefault="002E7982" w:rsidP="005F21CD">
            <w:pPr>
              <w:spacing w:line="276" w:lineRule="auto"/>
              <w:jc w:val="both"/>
              <w:rPr>
                <w:rFonts w:cstheme="minorHAnsi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5F21CD">
              <w:rPr>
                <w:rFonts w:cstheme="minorHAnsi"/>
                <w:color w:val="000000"/>
                <w:sz w:val="24"/>
                <w:szCs w:val="24"/>
              </w:rPr>
              <w:t>MPI_Init</w:t>
            </w:r>
            <w:proofErr w:type="spellEnd"/>
            <w:r w:rsidRPr="005F21CD"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Pr="005F21CD">
              <w:rPr>
                <w:rFonts w:cstheme="minorHAnsi"/>
                <w:color w:val="6F008A"/>
                <w:sz w:val="24"/>
                <w:szCs w:val="24"/>
              </w:rPr>
              <w:t>NULL</w:t>
            </w:r>
            <w:r w:rsidRPr="005F21CD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5F21CD">
              <w:rPr>
                <w:rFonts w:cstheme="minorHAnsi"/>
                <w:color w:val="6F008A"/>
                <w:sz w:val="24"/>
                <w:szCs w:val="24"/>
              </w:rPr>
              <w:t>NULL</w:t>
            </w:r>
            <w:r w:rsidRPr="005F21CD">
              <w:rPr>
                <w:rFonts w:cstheme="minorHAnsi"/>
                <w:color w:val="000000"/>
                <w:sz w:val="24"/>
                <w:szCs w:val="24"/>
              </w:rPr>
              <w:t>);</w:t>
            </w:r>
          </w:p>
        </w:tc>
        <w:tc>
          <w:tcPr>
            <w:tcW w:w="4673" w:type="dxa"/>
          </w:tcPr>
          <w:p w14:paraId="2F16789A" w14:textId="5A4A2214" w:rsidR="002E7982" w:rsidRPr="005F21CD" w:rsidRDefault="002E7982" w:rsidP="005F21CD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en-US"/>
              </w:rPr>
            </w:pPr>
            <w:r w:rsidRPr="005F21C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Инициализация среды </w:t>
            </w:r>
            <w:r w:rsidRPr="005F21C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en-GB"/>
              </w:rPr>
              <w:t>MPI</w:t>
            </w:r>
          </w:p>
        </w:tc>
      </w:tr>
      <w:tr w:rsidR="002E7982" w:rsidRPr="005F21CD" w14:paraId="1F2BDD49" w14:textId="77777777" w:rsidTr="002E7982">
        <w:tc>
          <w:tcPr>
            <w:tcW w:w="4672" w:type="dxa"/>
          </w:tcPr>
          <w:p w14:paraId="637443C2" w14:textId="690A37D3" w:rsidR="002E7982" w:rsidRPr="005F21CD" w:rsidRDefault="002E7982" w:rsidP="005F21CD">
            <w:pPr>
              <w:spacing w:line="276" w:lineRule="auto"/>
              <w:jc w:val="both"/>
              <w:rPr>
                <w:rFonts w:cstheme="minorHAnsi"/>
                <w:color w:val="11111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>MPI_Comm_rank</w:t>
            </w:r>
            <w:proofErr w:type="spellEnd"/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>(</w:t>
            </w:r>
            <w:r w:rsidRPr="005F21CD">
              <w:rPr>
                <w:rFonts w:cstheme="minorHAnsi"/>
                <w:color w:val="6F008A"/>
                <w:sz w:val="24"/>
                <w:szCs w:val="24"/>
                <w:lang w:val="en-US"/>
              </w:rPr>
              <w:t>MPI_COMM_WORLD</w:t>
            </w:r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>, &amp;</w:t>
            </w:r>
            <w:proofErr w:type="spellStart"/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>my_rank</w:t>
            </w:r>
            <w:proofErr w:type="spellEnd"/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</w:tc>
        <w:tc>
          <w:tcPr>
            <w:tcW w:w="4673" w:type="dxa"/>
          </w:tcPr>
          <w:p w14:paraId="7E585E70" w14:textId="3E339ABD" w:rsidR="002E7982" w:rsidRPr="005F21CD" w:rsidRDefault="002E7982" w:rsidP="005F21CD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F21C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пределение номера процессора</w:t>
            </w:r>
            <w:r w:rsidR="005F21CD" w:rsidRPr="005F21C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(</w:t>
            </w:r>
            <w:r w:rsidR="005F21CD" w:rsidRPr="005F21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y</w:t>
            </w:r>
            <w:r w:rsidR="005F21CD" w:rsidRPr="005F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5F21CD" w:rsidRPr="005F21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nk</w:t>
            </w:r>
            <w:r w:rsidR="005F21CD" w:rsidRPr="005F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E7982" w:rsidRPr="005F21CD" w14:paraId="5389668D" w14:textId="77777777" w:rsidTr="002E7982">
        <w:tc>
          <w:tcPr>
            <w:tcW w:w="4672" w:type="dxa"/>
          </w:tcPr>
          <w:p w14:paraId="70D4F0E4" w14:textId="31962A58" w:rsidR="002E7982" w:rsidRPr="005F21CD" w:rsidRDefault="002E7982" w:rsidP="005F21CD">
            <w:pPr>
              <w:spacing w:line="276" w:lineRule="auto"/>
              <w:jc w:val="both"/>
              <w:rPr>
                <w:rFonts w:cstheme="minorHAnsi"/>
                <w:color w:val="11111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>MPI_Comm_size</w:t>
            </w:r>
            <w:proofErr w:type="spellEnd"/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>(</w:t>
            </w:r>
            <w:r w:rsidRPr="005F21CD">
              <w:rPr>
                <w:rFonts w:cstheme="minorHAnsi"/>
                <w:color w:val="6F008A"/>
                <w:sz w:val="24"/>
                <w:szCs w:val="24"/>
                <w:lang w:val="en-US"/>
              </w:rPr>
              <w:t>MPI_COMM_WORLD</w:t>
            </w:r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>, &amp;</w:t>
            </w:r>
            <w:proofErr w:type="spellStart"/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>my_size</w:t>
            </w:r>
            <w:proofErr w:type="spellEnd"/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</w:tc>
        <w:tc>
          <w:tcPr>
            <w:tcW w:w="4673" w:type="dxa"/>
          </w:tcPr>
          <w:p w14:paraId="342A3D96" w14:textId="5DCC15BB" w:rsidR="002E7982" w:rsidRPr="005F21CD" w:rsidRDefault="002E7982" w:rsidP="005F21CD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F21C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личество задействованных процессоров</w:t>
            </w:r>
            <w:r w:rsidR="005F21CD" w:rsidRPr="005F21C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(</w:t>
            </w:r>
            <w:r w:rsidR="005F21CD" w:rsidRPr="005F21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y</w:t>
            </w:r>
            <w:r w:rsidR="005F21CD" w:rsidRPr="005F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5F21CD" w:rsidRPr="005F21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ze</w:t>
            </w:r>
            <w:r w:rsidR="005F21CD" w:rsidRPr="005F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E7982" w:rsidRPr="002E7982" w14:paraId="4036D89F" w14:textId="77777777" w:rsidTr="002E7982">
        <w:tc>
          <w:tcPr>
            <w:tcW w:w="4672" w:type="dxa"/>
          </w:tcPr>
          <w:p w14:paraId="59301EDD" w14:textId="339BB7F7" w:rsidR="002E7982" w:rsidRPr="005F21CD" w:rsidRDefault="002E7982" w:rsidP="005F21CD">
            <w:pPr>
              <w:spacing w:line="276" w:lineRule="auto"/>
              <w:jc w:val="both"/>
              <w:rPr>
                <w:rFonts w:cstheme="minorHAnsi"/>
                <w:color w:val="11111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>MPI_Send</w:t>
            </w:r>
            <w:proofErr w:type="spellEnd"/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>(&amp;</w:t>
            </w:r>
            <w:proofErr w:type="spellStart"/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>Rezult</w:t>
            </w:r>
            <w:proofErr w:type="spellEnd"/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1, </w:t>
            </w:r>
            <w:r w:rsidRPr="005F21CD">
              <w:rPr>
                <w:rFonts w:cstheme="minorHAnsi"/>
                <w:color w:val="6F008A"/>
                <w:sz w:val="24"/>
                <w:szCs w:val="24"/>
                <w:lang w:val="en-US"/>
              </w:rPr>
              <w:t>MPI_FLOAT</w:t>
            </w:r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0, 0, </w:t>
            </w:r>
            <w:r w:rsidRPr="005F21CD">
              <w:rPr>
                <w:rFonts w:cstheme="minorHAnsi"/>
                <w:color w:val="6F008A"/>
                <w:sz w:val="24"/>
                <w:szCs w:val="24"/>
                <w:lang w:val="en-US"/>
              </w:rPr>
              <w:t>MPI_COMM_WORLD</w:t>
            </w:r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</w:tc>
        <w:tc>
          <w:tcPr>
            <w:tcW w:w="4673" w:type="dxa"/>
          </w:tcPr>
          <w:p w14:paraId="261CF6DA" w14:textId="06ED5C73" w:rsidR="002E7982" w:rsidRPr="005F21CD" w:rsidRDefault="002E7982" w:rsidP="005F21CD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F21C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ункция, позволяющая отправлять полученный результат (</w:t>
            </w:r>
            <w:proofErr w:type="spellStart"/>
            <w:r w:rsidRPr="005F21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zult</w:t>
            </w:r>
            <w:proofErr w:type="spellEnd"/>
            <w:r w:rsidRPr="005F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1 процессору</w:t>
            </w:r>
          </w:p>
        </w:tc>
      </w:tr>
      <w:tr w:rsidR="002E7982" w:rsidRPr="002E7982" w14:paraId="3A9A2698" w14:textId="77777777" w:rsidTr="002E7982">
        <w:tc>
          <w:tcPr>
            <w:tcW w:w="4672" w:type="dxa"/>
          </w:tcPr>
          <w:p w14:paraId="132113EC" w14:textId="0D714DA1" w:rsidR="002E7982" w:rsidRPr="005F21CD" w:rsidRDefault="002E7982" w:rsidP="005F21CD">
            <w:pPr>
              <w:spacing w:line="276" w:lineRule="auto"/>
              <w:jc w:val="both"/>
              <w:rPr>
                <w:rFonts w:cstheme="minorHAnsi"/>
                <w:color w:val="11111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>MPI_Recv</w:t>
            </w:r>
            <w:proofErr w:type="spellEnd"/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(&amp;prom, 1, </w:t>
            </w:r>
            <w:r w:rsidRPr="005F21CD">
              <w:rPr>
                <w:rFonts w:cstheme="minorHAnsi"/>
                <w:color w:val="6F008A"/>
                <w:sz w:val="24"/>
                <w:szCs w:val="24"/>
                <w:lang w:val="en-US"/>
              </w:rPr>
              <w:t>MPI_FLOAT</w:t>
            </w:r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0, </w:t>
            </w:r>
            <w:r w:rsidRPr="005F21CD">
              <w:rPr>
                <w:rFonts w:cstheme="minorHAnsi"/>
                <w:color w:val="6F008A"/>
                <w:sz w:val="24"/>
                <w:szCs w:val="24"/>
                <w:lang w:val="en-US"/>
              </w:rPr>
              <w:t>MPI_COMM_WORLD</w:t>
            </w:r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>, &amp;status);</w:t>
            </w:r>
          </w:p>
        </w:tc>
        <w:tc>
          <w:tcPr>
            <w:tcW w:w="4673" w:type="dxa"/>
          </w:tcPr>
          <w:p w14:paraId="7705F523" w14:textId="5B0062A2" w:rsidR="002E7982" w:rsidRPr="005F21CD" w:rsidRDefault="002E7982" w:rsidP="005F21CD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F21C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Функция, позволяющая принимать сообщения </w:t>
            </w:r>
            <w:r w:rsidRPr="005F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F21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m</w:t>
            </w:r>
            <w:r w:rsidRPr="005F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от других процессоров (i)</w:t>
            </w:r>
          </w:p>
        </w:tc>
      </w:tr>
      <w:tr w:rsidR="002E7982" w:rsidRPr="002E7982" w14:paraId="4355988C" w14:textId="77777777" w:rsidTr="002E7982">
        <w:tc>
          <w:tcPr>
            <w:tcW w:w="4672" w:type="dxa"/>
          </w:tcPr>
          <w:p w14:paraId="46C757D4" w14:textId="09426EBF" w:rsidR="002E7982" w:rsidRPr="005F21CD" w:rsidRDefault="002E7982" w:rsidP="005F21CD">
            <w:pPr>
              <w:spacing w:line="276" w:lineRule="auto"/>
              <w:jc w:val="both"/>
              <w:rPr>
                <w:rFonts w:cstheme="minorHAnsi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5F21CD">
              <w:rPr>
                <w:rFonts w:cstheme="minorHAnsi"/>
                <w:color w:val="000000"/>
                <w:sz w:val="24"/>
                <w:szCs w:val="24"/>
              </w:rPr>
              <w:t>MPI_Finalize</w:t>
            </w:r>
            <w:proofErr w:type="spellEnd"/>
            <w:r w:rsidRPr="005F21CD">
              <w:rPr>
                <w:rFonts w:cstheme="minorHAnsi"/>
                <w:color w:val="000000"/>
                <w:sz w:val="24"/>
                <w:szCs w:val="24"/>
              </w:rPr>
              <w:t>();</w:t>
            </w:r>
          </w:p>
        </w:tc>
        <w:tc>
          <w:tcPr>
            <w:tcW w:w="4673" w:type="dxa"/>
          </w:tcPr>
          <w:p w14:paraId="68814C36" w14:textId="356F773A" w:rsidR="002E7982" w:rsidRPr="005F21CD" w:rsidRDefault="002E7982" w:rsidP="005F21CD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en-GB"/>
              </w:rPr>
            </w:pPr>
            <w:r w:rsidRPr="005F21C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Деактивация среды </w:t>
            </w:r>
            <w:r w:rsidRPr="005F21C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en-GB"/>
              </w:rPr>
              <w:t>MPI</w:t>
            </w:r>
          </w:p>
        </w:tc>
      </w:tr>
    </w:tbl>
    <w:p w14:paraId="49B82B5F" w14:textId="2E6628BA" w:rsidR="002E7982" w:rsidRPr="002E7982" w:rsidRDefault="002E7982" w:rsidP="005F21CD">
      <w:pPr>
        <w:spacing w:line="276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20353B91" w14:textId="77777777" w:rsidR="002E7982" w:rsidRPr="002E7982" w:rsidRDefault="002E7982" w:rsidP="005F21CD">
      <w:pPr>
        <w:spacing w:line="276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E79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br w:type="page"/>
      </w:r>
    </w:p>
    <w:p w14:paraId="2B90BE8E" w14:textId="541F3065" w:rsidR="00AF19A1" w:rsidRPr="00486C31" w:rsidRDefault="00B6636F" w:rsidP="00B62DB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87648713"/>
      <w:r w:rsidRPr="00486C31">
        <w:rPr>
          <w:rFonts w:ascii="Times New Roman" w:hAnsi="Times New Roman" w:cs="Times New Roman"/>
          <w:color w:val="auto"/>
          <w:sz w:val="28"/>
          <w:szCs w:val="28"/>
        </w:rPr>
        <w:lastRenderedPageBreak/>
        <w:t>Вычисление интеграла</w:t>
      </w:r>
      <w:bookmarkEnd w:id="1"/>
    </w:p>
    <w:p w14:paraId="34FAD5FB" w14:textId="07F0D9FF" w:rsidR="00B6636F" w:rsidRPr="00486C31" w:rsidRDefault="00B6636F" w:rsidP="005F21C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C31">
        <w:rPr>
          <w:rFonts w:ascii="Times New Roman" w:hAnsi="Times New Roman" w:cs="Times New Roman"/>
          <w:sz w:val="28"/>
          <w:szCs w:val="28"/>
        </w:rPr>
        <w:t xml:space="preserve">Дано: </w:t>
      </w:r>
    </w:p>
    <w:p w14:paraId="3DE7D18C" w14:textId="1BECC9F4" w:rsidR="00B6636F" w:rsidRPr="00486C31" w:rsidRDefault="005F21CD" w:rsidP="005F21CD">
      <w:pPr>
        <w:pStyle w:val="a5"/>
        <w:numPr>
          <w:ilvl w:val="0"/>
          <w:numId w:val="2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C31">
        <w:rPr>
          <w:rFonts w:ascii="Times New Roman" w:hAnsi="Times New Roman" w:cs="Times New Roman"/>
          <w:sz w:val="28"/>
          <w:szCs w:val="28"/>
        </w:rPr>
        <w:t>функция</w:t>
      </w:r>
      <w:r w:rsidR="00B6636F" w:rsidRPr="00486C31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  <w:lang w:val="en-GB"/>
          </w:rPr>
          <m:t>x</m:t>
        </m:r>
      </m:oMath>
    </w:p>
    <w:p w14:paraId="12D031DE" w14:textId="37ADE4A5" w:rsidR="00B6636F" w:rsidRPr="00486C31" w:rsidRDefault="005F21CD" w:rsidP="005F21CD">
      <w:pPr>
        <w:pStyle w:val="a5"/>
        <w:numPr>
          <w:ilvl w:val="0"/>
          <w:numId w:val="2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C31">
        <w:rPr>
          <w:rFonts w:ascii="Times New Roman" w:hAnsi="Times New Roman" w:cs="Times New Roman"/>
          <w:sz w:val="28"/>
          <w:szCs w:val="28"/>
        </w:rPr>
        <w:t>п</w:t>
      </w:r>
      <w:r w:rsidR="00B6636F" w:rsidRPr="00486C31">
        <w:rPr>
          <w:rFonts w:ascii="Times New Roman" w:hAnsi="Times New Roman" w:cs="Times New Roman"/>
          <w:sz w:val="28"/>
          <w:szCs w:val="28"/>
        </w:rPr>
        <w:t xml:space="preserve">ромежуток: [0; </w:t>
      </w:r>
      <w:r w:rsidRPr="00486C31">
        <w:rPr>
          <w:rFonts w:ascii="Times New Roman" w:hAnsi="Times New Roman" w:cs="Times New Roman"/>
          <w:sz w:val="28"/>
          <w:szCs w:val="28"/>
        </w:rPr>
        <w:t>2</w:t>
      </w:r>
      <w:r w:rsidR="00B6636F" w:rsidRPr="00486C31">
        <w:rPr>
          <w:rFonts w:ascii="Times New Roman" w:hAnsi="Times New Roman" w:cs="Times New Roman"/>
          <w:sz w:val="28"/>
          <w:szCs w:val="28"/>
        </w:rPr>
        <w:t>]</w:t>
      </w:r>
    </w:p>
    <w:p w14:paraId="4B907718" w14:textId="79FE6637" w:rsidR="00B6636F" w:rsidRPr="00486C31" w:rsidRDefault="00B6636F" w:rsidP="005F21C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C31">
        <w:rPr>
          <w:rFonts w:ascii="Times New Roman" w:hAnsi="Times New Roman" w:cs="Times New Roman"/>
          <w:sz w:val="28"/>
          <w:szCs w:val="28"/>
        </w:rPr>
        <w:t>Задание: найти решение интеграла</w:t>
      </w:r>
      <w:r w:rsidR="005F21CD" w:rsidRPr="00486C31"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x</m:t>
            </m:r>
          </m:e>
        </m:nary>
      </m:oMath>
      <w:r w:rsidRPr="00486C31">
        <w:rPr>
          <w:rFonts w:ascii="Times New Roman" w:hAnsi="Times New Roman" w:cs="Times New Roman"/>
          <w:sz w:val="28"/>
          <w:szCs w:val="28"/>
        </w:rPr>
        <w:t xml:space="preserve"> с использованием распараллеливания процесса.</w:t>
      </w:r>
    </w:p>
    <w:p w14:paraId="3EEF6CB2" w14:textId="5B390540" w:rsidR="00B6636F" w:rsidRPr="00486C31" w:rsidRDefault="00B6636F" w:rsidP="005F21C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6C31">
        <w:rPr>
          <w:rFonts w:ascii="Times New Roman" w:hAnsi="Times New Roman" w:cs="Times New Roman"/>
          <w:sz w:val="28"/>
          <w:szCs w:val="28"/>
        </w:rPr>
        <w:t>Реализация</w:t>
      </w:r>
    </w:p>
    <w:p w14:paraId="46FE3535" w14:textId="77777777" w:rsidR="005F21CD" w:rsidRPr="005F21CD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21C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F21CD">
        <w:rPr>
          <w:rFonts w:ascii="Consolas" w:hAnsi="Consolas" w:cs="Consolas"/>
          <w:color w:val="A31515"/>
          <w:sz w:val="19"/>
          <w:szCs w:val="19"/>
          <w:lang w:val="en-US"/>
        </w:rPr>
        <w:t>mpi.h</w:t>
      </w:r>
      <w:proofErr w:type="spellEnd"/>
      <w:r w:rsidRPr="005F21C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14C0F64" w14:textId="77777777" w:rsidR="005F21CD" w:rsidRPr="005F21CD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21C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F21CD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5F21C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DF740B2" w14:textId="77777777" w:rsidR="005F21CD" w:rsidRPr="005F21CD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21CD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1179F6E9" w14:textId="77777777" w:rsidR="005F21CD" w:rsidRPr="005F21CD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020112" w14:textId="77777777" w:rsidR="005F21CD" w:rsidRPr="005F21CD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5F21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21CD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21C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5F21CD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AEFBA66" w14:textId="77777777" w:rsidR="005F21CD" w:rsidRPr="005F21CD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CEB100" w14:textId="77777777" w:rsidR="005F21CD" w:rsidRPr="005F21CD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MPI_Init</w:t>
      </w:r>
      <w:proofErr w:type="spellEnd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21C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21C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690D97" w14:textId="77777777" w:rsidR="005F21CD" w:rsidRPr="005F21CD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3B235C" w14:textId="77777777" w:rsidR="005F21CD" w:rsidRPr="005F21CD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F21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C86188" w14:textId="77777777" w:rsidR="005F21CD" w:rsidRPr="005F21CD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F21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my_size</w:t>
      </w:r>
      <w:proofErr w:type="spellEnd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526178" w14:textId="77777777" w:rsidR="005F21CD" w:rsidRPr="005F21CD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7201E0" w14:textId="77777777" w:rsidR="005F21CD" w:rsidRPr="005F21CD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F21C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3ABEBA94" w14:textId="77777777" w:rsidR="005F21CD" w:rsidRPr="005F21CD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F21C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42088F31" w14:textId="77777777" w:rsidR="005F21CD" w:rsidRPr="005F21CD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6A12F5" w14:textId="77777777" w:rsidR="005F21CD" w:rsidRPr="005F21CD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F21C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a_0 = 0.0;</w:t>
      </w:r>
    </w:p>
    <w:p w14:paraId="496617C5" w14:textId="77777777" w:rsidR="005F21CD" w:rsidRPr="005F21CD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F21C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b_0 = 2.0;</w:t>
      </w:r>
    </w:p>
    <w:p w14:paraId="6CAAC771" w14:textId="77777777" w:rsidR="005F21CD" w:rsidRPr="005F21CD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B222F3" w14:textId="77777777" w:rsidR="005F21CD" w:rsidRPr="005F21CD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MPI_Comm_rank</w:t>
      </w:r>
      <w:proofErr w:type="spellEnd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21CD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42F3A981" w14:textId="77777777" w:rsidR="005F21CD" w:rsidRPr="005F21CD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MPI_Comm_size</w:t>
      </w:r>
      <w:proofErr w:type="spellEnd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21CD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my_size</w:t>
      </w:r>
      <w:proofErr w:type="spellEnd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BAA2FE" w14:textId="77777777" w:rsidR="005F21CD" w:rsidRPr="005F21CD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0B97AE" w14:textId="77777777" w:rsidR="005F21CD" w:rsidRPr="005F21CD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F21CD">
        <w:rPr>
          <w:rFonts w:ascii="Consolas" w:hAnsi="Consolas" w:cs="Consolas"/>
          <w:color w:val="2B91AF"/>
          <w:sz w:val="19"/>
          <w:szCs w:val="19"/>
          <w:lang w:val="en-US"/>
        </w:rPr>
        <w:t>MPI_Status</w:t>
      </w:r>
      <w:proofErr w:type="spellEnd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;</w:t>
      </w:r>
    </w:p>
    <w:p w14:paraId="16C6CAE6" w14:textId="77777777" w:rsidR="005F21CD" w:rsidRPr="005F21CD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62A77A" w14:textId="77777777" w:rsidR="005F21CD" w:rsidRPr="005F21CD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 = a_0 + </w:t>
      </w:r>
      <w:proofErr w:type="spellStart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b_0 - a_0) / </w:t>
      </w:r>
      <w:proofErr w:type="spellStart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my_size</w:t>
      </w:r>
      <w:proofErr w:type="spellEnd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BFEFED" w14:textId="77777777" w:rsidR="005F21CD" w:rsidRPr="005F21CD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 = a_0 + (</w:t>
      </w:r>
      <w:proofErr w:type="spellStart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* (b_0 - a_0) / </w:t>
      </w:r>
      <w:proofErr w:type="spellStart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my_size</w:t>
      </w:r>
      <w:proofErr w:type="spellEnd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643390" w14:textId="77777777" w:rsidR="005F21CD" w:rsidRPr="005F21CD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1AD455" w14:textId="7837841C" w:rsidR="005F21CD" w:rsidRPr="005F21CD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F21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="00245594" w:rsidRPr="00366DD7">
        <w:rPr>
          <w:rFonts w:ascii="Consolas" w:hAnsi="Consolas" w:cs="Consolas"/>
          <w:color w:val="000000"/>
          <w:sz w:val="19"/>
          <w:szCs w:val="19"/>
          <w:lang w:val="en-US"/>
        </w:rPr>
        <w:t>20000000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proofErr w:type="spellStart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my_size</w:t>
      </w:r>
      <w:proofErr w:type="spellEnd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</w:t>
      </w:r>
    </w:p>
    <w:p w14:paraId="7350A37B" w14:textId="77777777" w:rsidR="005F21CD" w:rsidRPr="005F21CD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F21C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Rezult</w:t>
      </w:r>
      <w:proofErr w:type="spellEnd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79CA762" w14:textId="77777777" w:rsidR="005F21CD" w:rsidRPr="005F21CD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F21C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dx = (b_0 - a_0) / (</w:t>
      </w:r>
      <w:proofErr w:type="spellStart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my_size</w:t>
      </w:r>
      <w:proofErr w:type="spellEnd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n);</w:t>
      </w:r>
    </w:p>
    <w:p w14:paraId="4FCE44A0" w14:textId="77777777" w:rsidR="005F21CD" w:rsidRPr="005F21CD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2B88DD" w14:textId="77777777" w:rsidR="005F21CD" w:rsidRPr="005F21CD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F21C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x_i</w:t>
      </w:r>
      <w:proofErr w:type="spellEnd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2E5EDA" w14:textId="77777777" w:rsidR="005F21CD" w:rsidRPr="005F21CD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F99F7F" w14:textId="77777777" w:rsidR="005F21CD" w:rsidRPr="005F21CD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F21C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21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8689DDC" w14:textId="77777777" w:rsidR="005F21CD" w:rsidRPr="005F21CD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07CC8C8" w14:textId="77777777" w:rsidR="005F21CD" w:rsidRPr="005F21CD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x_i</w:t>
      </w:r>
      <w:proofErr w:type="spellEnd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 + </w:t>
      </w:r>
      <w:proofErr w:type="spellStart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dx;</w:t>
      </w:r>
    </w:p>
    <w:p w14:paraId="6E2F5B8C" w14:textId="77777777" w:rsidR="005F21CD" w:rsidRPr="005F21CD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Rezult</w:t>
      </w:r>
      <w:proofErr w:type="spellEnd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x_i</w:t>
      </w:r>
      <w:proofErr w:type="spellEnd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dx;</w:t>
      </w:r>
    </w:p>
    <w:p w14:paraId="29D80139" w14:textId="77777777" w:rsidR="005F21CD" w:rsidRPr="005F21CD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EB3A8D1" w14:textId="77777777" w:rsidR="005F21CD" w:rsidRPr="005F21CD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605436" w14:textId="77777777" w:rsidR="005F21CD" w:rsidRPr="005F21CD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8B5FE0" w14:textId="77777777" w:rsidR="005F21CD" w:rsidRPr="005F21CD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F21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</w:t>
      </w:r>
    </w:p>
    <w:p w14:paraId="74EA006B" w14:textId="77777777" w:rsidR="005F21CD" w:rsidRPr="005F21CD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01F063A" w14:textId="77777777" w:rsidR="005F21CD" w:rsidRPr="005F21CD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MPI_Send</w:t>
      </w:r>
      <w:proofErr w:type="spellEnd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Rezult</w:t>
      </w:r>
      <w:proofErr w:type="spellEnd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 w:rsidRPr="005F21CD">
        <w:rPr>
          <w:rFonts w:ascii="Consolas" w:hAnsi="Consolas" w:cs="Consolas"/>
          <w:color w:val="6F008A"/>
          <w:sz w:val="19"/>
          <w:szCs w:val="19"/>
          <w:lang w:val="en-US"/>
        </w:rPr>
        <w:t>MPI_FLOAT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</w:t>
      </w:r>
      <w:r w:rsidRPr="005F21CD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3EB490" w14:textId="77777777" w:rsidR="005F21CD" w:rsidRPr="005F21CD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DA1DBD1" w14:textId="77777777" w:rsidR="005F21CD" w:rsidRPr="005F21CD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757AC327" w14:textId="77777777" w:rsidR="005F21CD" w:rsidRPr="005F21CD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F21C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19DB478" w14:textId="77777777" w:rsidR="005F21CD" w:rsidRPr="005F21CD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A211878" w14:textId="77777777" w:rsidR="005F21CD" w:rsidRPr="005F21CD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F21C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m;</w:t>
      </w:r>
    </w:p>
    <w:p w14:paraId="02B461E8" w14:textId="77777777" w:rsidR="005F21CD" w:rsidRPr="005F21CD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F21C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_1 = </w:t>
      </w:r>
      <w:proofErr w:type="spellStart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Rezult</w:t>
      </w:r>
      <w:proofErr w:type="spellEnd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1CA3A2" w14:textId="77777777" w:rsidR="005F21CD" w:rsidRPr="005F21CD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BE75B4" w14:textId="77777777" w:rsidR="005F21CD" w:rsidRPr="005F21CD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F21C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21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my_size</w:t>
      </w:r>
      <w:proofErr w:type="spellEnd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BB64624" w14:textId="77777777" w:rsidR="005F21CD" w:rsidRPr="005F21CD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AADC56A" w14:textId="77777777" w:rsidR="005F21CD" w:rsidRPr="005F21CD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MPI_Recv</w:t>
      </w:r>
      <w:proofErr w:type="spellEnd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prom, 1, </w:t>
      </w:r>
      <w:r w:rsidRPr="005F21CD">
        <w:rPr>
          <w:rFonts w:ascii="Consolas" w:hAnsi="Consolas" w:cs="Consolas"/>
          <w:color w:val="6F008A"/>
          <w:sz w:val="19"/>
          <w:szCs w:val="19"/>
          <w:lang w:val="en-US"/>
        </w:rPr>
        <w:t>MPI_FLOAT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5F21CD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, &amp;status);</w:t>
      </w:r>
    </w:p>
    <w:p w14:paraId="777B7AC0" w14:textId="77777777" w:rsidR="005F21CD" w:rsidRPr="005F21CD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z_1 += prom;</w:t>
      </w:r>
    </w:p>
    <w:p w14:paraId="572112B5" w14:textId="77777777" w:rsidR="005F21CD" w:rsidRPr="005F21CD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2AD78671" w14:textId="77777777" w:rsidR="005F21CD" w:rsidRPr="005F21CD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4D6AFA" w14:textId="77777777" w:rsidR="005F21CD" w:rsidRPr="005F21CD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21CD">
        <w:rPr>
          <w:rFonts w:ascii="Consolas" w:hAnsi="Consolas" w:cs="Consolas"/>
          <w:color w:val="A31515"/>
          <w:sz w:val="19"/>
          <w:szCs w:val="19"/>
          <w:lang w:val="en-US"/>
        </w:rPr>
        <w:t>"%.6f"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, rez_1);</w:t>
      </w:r>
    </w:p>
    <w:p w14:paraId="1A0DCF11" w14:textId="77777777" w:rsidR="005F21CD" w:rsidRPr="00D92494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924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CD7547" w14:textId="77777777" w:rsidR="005F21CD" w:rsidRPr="00D92494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2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4B18DDD0" w14:textId="77777777" w:rsidR="005F21CD" w:rsidRDefault="005F21CD" w:rsidP="005F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2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PI_Final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58B4E14" w14:textId="1402572C" w:rsidR="00B6636F" w:rsidRPr="002E7982" w:rsidRDefault="005F21CD" w:rsidP="005F21C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8AB3DB0" w14:textId="463223CF" w:rsidR="002E7982" w:rsidRPr="002E7982" w:rsidRDefault="002E7982" w:rsidP="005F21C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982">
        <w:rPr>
          <w:rFonts w:ascii="Times New Roman" w:hAnsi="Times New Roman" w:cs="Times New Roman"/>
          <w:sz w:val="28"/>
          <w:szCs w:val="28"/>
        </w:rPr>
        <w:t>Результа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9"/>
        <w:gridCol w:w="2361"/>
        <w:gridCol w:w="2389"/>
        <w:gridCol w:w="2196"/>
      </w:tblGrid>
      <w:tr w:rsidR="00D00FBF" w14:paraId="1E471814" w14:textId="5B54B88A" w:rsidTr="00D00FBF">
        <w:tc>
          <w:tcPr>
            <w:tcW w:w="2399" w:type="dxa"/>
            <w:vAlign w:val="center"/>
          </w:tcPr>
          <w:p w14:paraId="31789031" w14:textId="0DB889E5" w:rsidR="00D00FBF" w:rsidRPr="00D00FBF" w:rsidRDefault="00D00FBF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FBF">
              <w:rPr>
                <w:rFonts w:ascii="Times New Roman" w:hAnsi="Times New Roman" w:cs="Times New Roman"/>
                <w:sz w:val="24"/>
                <w:szCs w:val="24"/>
              </w:rPr>
              <w:t>Количество разбиений интеграла</w:t>
            </w:r>
          </w:p>
        </w:tc>
        <w:tc>
          <w:tcPr>
            <w:tcW w:w="2361" w:type="dxa"/>
            <w:vAlign w:val="center"/>
          </w:tcPr>
          <w:p w14:paraId="7940878E" w14:textId="1E04FE71" w:rsidR="00D00FBF" w:rsidRPr="00D00FBF" w:rsidRDefault="00D00FBF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FBF">
              <w:rPr>
                <w:rFonts w:ascii="Times New Roman" w:hAnsi="Times New Roman" w:cs="Times New Roman"/>
                <w:sz w:val="24"/>
                <w:szCs w:val="24"/>
              </w:rPr>
              <w:t>Количество процессоров</w:t>
            </w:r>
          </w:p>
        </w:tc>
        <w:tc>
          <w:tcPr>
            <w:tcW w:w="2389" w:type="dxa"/>
            <w:vAlign w:val="center"/>
          </w:tcPr>
          <w:p w14:paraId="3B9D5809" w14:textId="77065176" w:rsidR="00D00FBF" w:rsidRPr="00D00FBF" w:rsidRDefault="00D00FBF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FBF">
              <w:rPr>
                <w:rFonts w:ascii="Times New Roman" w:hAnsi="Times New Roman" w:cs="Times New Roman"/>
                <w:sz w:val="24"/>
                <w:szCs w:val="24"/>
              </w:rPr>
              <w:t>Результат вычисления</w:t>
            </w:r>
          </w:p>
        </w:tc>
        <w:tc>
          <w:tcPr>
            <w:tcW w:w="2196" w:type="dxa"/>
            <w:vAlign w:val="center"/>
          </w:tcPr>
          <w:p w14:paraId="5C387301" w14:textId="4CB94F83" w:rsidR="00D00FBF" w:rsidRPr="009B43B5" w:rsidRDefault="009B43B5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спараллеливания</w:t>
            </w:r>
          </w:p>
        </w:tc>
      </w:tr>
      <w:tr w:rsidR="00245594" w14:paraId="78B114FB" w14:textId="7CA0C447" w:rsidTr="00245594">
        <w:tc>
          <w:tcPr>
            <w:tcW w:w="2399" w:type="dxa"/>
            <w:vMerge w:val="restart"/>
            <w:vAlign w:val="center"/>
          </w:tcPr>
          <w:p w14:paraId="287383B2" w14:textId="18601038" w:rsidR="00245594" w:rsidRPr="00D00FBF" w:rsidRDefault="00245594" w:rsidP="002455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94">
              <w:rPr>
                <w:rFonts w:ascii="Times New Roman" w:hAnsi="Times New Roman" w:cs="Times New Roman"/>
                <w:sz w:val="24"/>
                <w:szCs w:val="24"/>
              </w:rPr>
              <w:t>20000000</w:t>
            </w:r>
          </w:p>
        </w:tc>
        <w:tc>
          <w:tcPr>
            <w:tcW w:w="2361" w:type="dxa"/>
          </w:tcPr>
          <w:p w14:paraId="729001A1" w14:textId="4C61235F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14:paraId="199B5FA6" w14:textId="5791F8A5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719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990</w:t>
            </w:r>
          </w:p>
        </w:tc>
        <w:tc>
          <w:tcPr>
            <w:tcW w:w="2196" w:type="dxa"/>
          </w:tcPr>
          <w:p w14:paraId="3E96CC9B" w14:textId="79585F50" w:rsidR="00245594" w:rsidRPr="00904A7E" w:rsidRDefault="00245594" w:rsidP="002455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A7E">
              <w:rPr>
                <w:rFonts w:ascii="Times New Roman" w:hAnsi="Times New Roman" w:cs="Times New Roman"/>
                <w:sz w:val="24"/>
                <w:szCs w:val="24"/>
              </w:rPr>
              <w:t>.0000</w:t>
            </w:r>
          </w:p>
        </w:tc>
      </w:tr>
      <w:tr w:rsidR="00245594" w14:paraId="4F17ED1F" w14:textId="77777777" w:rsidTr="00D00FBF">
        <w:tc>
          <w:tcPr>
            <w:tcW w:w="2399" w:type="dxa"/>
            <w:vMerge/>
          </w:tcPr>
          <w:p w14:paraId="2B8DB6C6" w14:textId="0CE8D7D1" w:rsidR="00245594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76A9A052" w14:textId="4596C422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9" w:type="dxa"/>
          </w:tcPr>
          <w:p w14:paraId="6478542F" w14:textId="15FCC615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9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990</w:t>
            </w:r>
          </w:p>
        </w:tc>
        <w:tc>
          <w:tcPr>
            <w:tcW w:w="2196" w:type="dxa"/>
          </w:tcPr>
          <w:p w14:paraId="77428C93" w14:textId="1CA08C59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849</w:t>
            </w:r>
          </w:p>
        </w:tc>
      </w:tr>
      <w:tr w:rsidR="00245594" w14:paraId="7599BB54" w14:textId="77777777" w:rsidTr="00D00FBF">
        <w:tc>
          <w:tcPr>
            <w:tcW w:w="2399" w:type="dxa"/>
            <w:vMerge/>
          </w:tcPr>
          <w:p w14:paraId="27F65F5C" w14:textId="6246566D" w:rsidR="00245594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31B50BD0" w14:textId="43EF3746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9" w:type="dxa"/>
          </w:tcPr>
          <w:p w14:paraId="0992F7AB" w14:textId="1D47DBF0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9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989</w:t>
            </w:r>
          </w:p>
        </w:tc>
        <w:tc>
          <w:tcPr>
            <w:tcW w:w="2196" w:type="dxa"/>
          </w:tcPr>
          <w:p w14:paraId="66340B13" w14:textId="7C446063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952</w:t>
            </w:r>
          </w:p>
        </w:tc>
      </w:tr>
      <w:tr w:rsidR="00245594" w14:paraId="1F628526" w14:textId="77777777" w:rsidTr="00D00FBF">
        <w:tc>
          <w:tcPr>
            <w:tcW w:w="2399" w:type="dxa"/>
            <w:vMerge/>
          </w:tcPr>
          <w:p w14:paraId="620B1E55" w14:textId="474BC744" w:rsidR="00245594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5F97864F" w14:textId="4B2859FC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9" w:type="dxa"/>
          </w:tcPr>
          <w:p w14:paraId="53085FF6" w14:textId="68CD4487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9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990</w:t>
            </w:r>
          </w:p>
        </w:tc>
        <w:tc>
          <w:tcPr>
            <w:tcW w:w="2196" w:type="dxa"/>
          </w:tcPr>
          <w:p w14:paraId="0356435A" w14:textId="40832321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401</w:t>
            </w:r>
          </w:p>
        </w:tc>
      </w:tr>
      <w:tr w:rsidR="00245594" w14:paraId="3531E453" w14:textId="77777777" w:rsidTr="00D00FBF">
        <w:tc>
          <w:tcPr>
            <w:tcW w:w="2399" w:type="dxa"/>
            <w:vMerge/>
          </w:tcPr>
          <w:p w14:paraId="2FF65A44" w14:textId="3DED1F77" w:rsidR="00245594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18F1B760" w14:textId="6611056A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9" w:type="dxa"/>
          </w:tcPr>
          <w:p w14:paraId="0C149B18" w14:textId="25CACDAE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9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990</w:t>
            </w:r>
          </w:p>
        </w:tc>
        <w:tc>
          <w:tcPr>
            <w:tcW w:w="2196" w:type="dxa"/>
          </w:tcPr>
          <w:p w14:paraId="0D8EAA8F" w14:textId="2538A524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887</w:t>
            </w:r>
          </w:p>
        </w:tc>
      </w:tr>
      <w:tr w:rsidR="00245594" w14:paraId="113FAE9B" w14:textId="77777777" w:rsidTr="00D00FBF">
        <w:tc>
          <w:tcPr>
            <w:tcW w:w="2399" w:type="dxa"/>
            <w:vMerge/>
          </w:tcPr>
          <w:p w14:paraId="6570AFCA" w14:textId="31143D3D" w:rsidR="00245594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2F14CFBF" w14:textId="3609B0CA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9" w:type="dxa"/>
          </w:tcPr>
          <w:p w14:paraId="4C72936D" w14:textId="70414F7E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9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989</w:t>
            </w:r>
          </w:p>
        </w:tc>
        <w:tc>
          <w:tcPr>
            <w:tcW w:w="2196" w:type="dxa"/>
          </w:tcPr>
          <w:p w14:paraId="628E898C" w14:textId="3CC81B01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292</w:t>
            </w:r>
          </w:p>
        </w:tc>
      </w:tr>
      <w:tr w:rsidR="00245594" w14:paraId="2DEB81B8" w14:textId="77777777" w:rsidTr="00D00FBF">
        <w:tc>
          <w:tcPr>
            <w:tcW w:w="2399" w:type="dxa"/>
            <w:vMerge/>
          </w:tcPr>
          <w:p w14:paraId="5C399E9D" w14:textId="2DB289F3" w:rsidR="00245594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2986E5D2" w14:textId="2CD003D6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9" w:type="dxa"/>
          </w:tcPr>
          <w:p w14:paraId="372B7BA3" w14:textId="14939953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9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989</w:t>
            </w:r>
          </w:p>
        </w:tc>
        <w:tc>
          <w:tcPr>
            <w:tcW w:w="2196" w:type="dxa"/>
          </w:tcPr>
          <w:p w14:paraId="1A32E798" w14:textId="6A248352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124</w:t>
            </w:r>
          </w:p>
        </w:tc>
      </w:tr>
      <w:tr w:rsidR="00245594" w14:paraId="07B36666" w14:textId="77777777" w:rsidTr="00D00FBF">
        <w:tc>
          <w:tcPr>
            <w:tcW w:w="2399" w:type="dxa"/>
            <w:vMerge/>
          </w:tcPr>
          <w:p w14:paraId="555991CD" w14:textId="55C86619" w:rsidR="00245594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683B5065" w14:textId="432FE309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9" w:type="dxa"/>
          </w:tcPr>
          <w:p w14:paraId="4688143F" w14:textId="7D6DC510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9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990</w:t>
            </w:r>
          </w:p>
        </w:tc>
        <w:tc>
          <w:tcPr>
            <w:tcW w:w="2196" w:type="dxa"/>
          </w:tcPr>
          <w:p w14:paraId="6D7DA1C1" w14:textId="1AFA7F8E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386</w:t>
            </w:r>
          </w:p>
        </w:tc>
      </w:tr>
      <w:tr w:rsidR="00245594" w14:paraId="7514FBF4" w14:textId="77777777" w:rsidTr="00D00FBF">
        <w:tc>
          <w:tcPr>
            <w:tcW w:w="2399" w:type="dxa"/>
            <w:vMerge/>
          </w:tcPr>
          <w:p w14:paraId="5E45BFA4" w14:textId="1E0C3823" w:rsidR="00245594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34D5DB22" w14:textId="1F25B640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9" w:type="dxa"/>
          </w:tcPr>
          <w:p w14:paraId="0B448384" w14:textId="772DF4B0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9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989</w:t>
            </w:r>
          </w:p>
        </w:tc>
        <w:tc>
          <w:tcPr>
            <w:tcW w:w="2196" w:type="dxa"/>
          </w:tcPr>
          <w:p w14:paraId="5E762276" w14:textId="2AF2A427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451</w:t>
            </w:r>
          </w:p>
        </w:tc>
      </w:tr>
      <w:tr w:rsidR="00245594" w14:paraId="4021C215" w14:textId="77777777" w:rsidTr="00D00FBF">
        <w:tc>
          <w:tcPr>
            <w:tcW w:w="2399" w:type="dxa"/>
            <w:vMerge/>
          </w:tcPr>
          <w:p w14:paraId="761F263E" w14:textId="10104177" w:rsidR="00245594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240B0758" w14:textId="5870CB25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9" w:type="dxa"/>
          </w:tcPr>
          <w:p w14:paraId="56258752" w14:textId="39110A23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9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990</w:t>
            </w:r>
          </w:p>
        </w:tc>
        <w:tc>
          <w:tcPr>
            <w:tcW w:w="2196" w:type="dxa"/>
          </w:tcPr>
          <w:p w14:paraId="78C53226" w14:textId="3C9CD45C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253</w:t>
            </w:r>
          </w:p>
        </w:tc>
      </w:tr>
    </w:tbl>
    <w:p w14:paraId="0C9483E9" w14:textId="4D4DBD77" w:rsidR="002E7982" w:rsidRDefault="00245594" w:rsidP="0024559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149533" wp14:editId="6C5F2639">
            <wp:extent cx="2965837" cy="2321560"/>
            <wp:effectExtent l="0" t="0" r="6350" b="254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A5D7D2A-503B-43FB-9AC9-B0B66CD0AF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6A4CE8" wp14:editId="63693E90">
            <wp:extent cx="2917825" cy="2314161"/>
            <wp:effectExtent l="0" t="0" r="15875" b="1016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12A1F66F-2E6E-4B8F-B573-39B1FE6AF5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83C062E" w14:textId="41C5EDE6" w:rsidR="005E1A6B" w:rsidRDefault="005E1A6B" w:rsidP="005F21C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446C91" w14:textId="1905D29E" w:rsidR="005E1A6B" w:rsidRDefault="005E1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864D73" w14:textId="60A88BED" w:rsidR="005E1A6B" w:rsidRPr="00486C31" w:rsidRDefault="005E1A6B" w:rsidP="00B62DB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87648714"/>
      <w:r w:rsidRPr="00486C31">
        <w:rPr>
          <w:rFonts w:ascii="Times New Roman" w:hAnsi="Times New Roman" w:cs="Times New Roman"/>
          <w:color w:val="auto"/>
          <w:sz w:val="28"/>
          <w:szCs w:val="28"/>
        </w:rPr>
        <w:lastRenderedPageBreak/>
        <w:t>Вычисление числа Пи</w:t>
      </w:r>
      <w:bookmarkEnd w:id="2"/>
    </w:p>
    <w:p w14:paraId="51A8A976" w14:textId="506CC25A" w:rsidR="005E1A6B" w:rsidRPr="00486C31" w:rsidRDefault="005E1A6B" w:rsidP="005E1A6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C31">
        <w:rPr>
          <w:rFonts w:ascii="Times New Roman" w:hAnsi="Times New Roman" w:cs="Times New Roman"/>
          <w:sz w:val="28"/>
          <w:szCs w:val="28"/>
        </w:rPr>
        <w:t>Задание: найти значение числа Пи.</w:t>
      </w:r>
    </w:p>
    <w:p w14:paraId="7768E5BC" w14:textId="71F02BC3" w:rsidR="005E1A6B" w:rsidRPr="00486C31" w:rsidRDefault="005E1A6B" w:rsidP="005E1A6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C31">
        <w:rPr>
          <w:rFonts w:ascii="Times New Roman" w:hAnsi="Times New Roman" w:cs="Times New Roman"/>
          <w:sz w:val="28"/>
          <w:szCs w:val="28"/>
        </w:rPr>
        <w:t>Решение: для решения этой задачи было рассмотрено отношение площадей квадрата и вписанного в него круга.</w:t>
      </w:r>
    </w:p>
    <w:p w14:paraId="25CBC83C" w14:textId="6402687A" w:rsidR="005E1A6B" w:rsidRPr="00486C31" w:rsidRDefault="00495E14" w:rsidP="005E1A6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в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=d^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р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 xml:space="preserve">=pi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6051F7C4" w14:textId="585E4E2C" w:rsidR="005E1A6B" w:rsidRPr="00486C31" w:rsidRDefault="005E1A6B" w:rsidP="005E1A6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6C31">
        <w:rPr>
          <w:rFonts w:ascii="Times New Roman" w:hAnsi="Times New Roman" w:cs="Times New Roman"/>
          <w:sz w:val="28"/>
          <w:szCs w:val="28"/>
        </w:rPr>
        <w:t>Реализация</w:t>
      </w:r>
      <w:r w:rsidRPr="00486C3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F9FD69E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4A7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04A7E">
        <w:rPr>
          <w:rFonts w:ascii="Consolas" w:hAnsi="Consolas" w:cs="Consolas"/>
          <w:color w:val="A31515"/>
          <w:sz w:val="19"/>
          <w:szCs w:val="19"/>
          <w:lang w:val="en-US"/>
        </w:rPr>
        <w:t>mpi.h</w:t>
      </w:r>
      <w:proofErr w:type="spellEnd"/>
      <w:r w:rsidRPr="00904A7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1F94E27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4A7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04A7E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904A7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4381772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4A7E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46E82BC2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4A7E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14:paraId="53E385EB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4A7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04A7E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904A7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A957D68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4A7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3F8F458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4A7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04A7E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904A7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0C2AD95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4A7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04A7E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904A7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78A1042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9E99CF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D7F47FC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F94159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random_points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4A7E">
        <w:rPr>
          <w:rFonts w:ascii="Consolas" w:hAnsi="Consolas" w:cs="Consolas"/>
          <w:color w:val="808080"/>
          <w:sz w:val="19"/>
          <w:szCs w:val="19"/>
          <w:lang w:val="en-US"/>
        </w:rPr>
        <w:t>right_upper_line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4A7E">
        <w:rPr>
          <w:rFonts w:ascii="Consolas" w:hAnsi="Consolas" w:cs="Consolas"/>
          <w:color w:val="808080"/>
          <w:sz w:val="19"/>
          <w:szCs w:val="19"/>
          <w:lang w:val="en-US"/>
        </w:rPr>
        <w:t>left_bottom_line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34CD305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4A7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4A7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4A7E">
        <w:rPr>
          <w:rFonts w:ascii="Consolas" w:hAnsi="Consolas" w:cs="Consolas"/>
          <w:color w:val="808080"/>
          <w:sz w:val="19"/>
          <w:szCs w:val="19"/>
          <w:lang w:val="en-US"/>
        </w:rPr>
        <w:t>number_point_for_one_cpu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4A7E">
        <w:rPr>
          <w:rFonts w:ascii="Consolas" w:hAnsi="Consolas" w:cs="Consolas"/>
          <w:color w:val="808080"/>
          <w:sz w:val="19"/>
          <w:szCs w:val="19"/>
          <w:lang w:val="en-US"/>
        </w:rPr>
        <w:t>radius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481892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E363E5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 = 0;</w:t>
      </w:r>
    </w:p>
    <w:p w14:paraId="137C2448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number_points_in_circle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C889AB3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A395E0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04A7E">
        <w:rPr>
          <w:rFonts w:ascii="Consolas" w:hAnsi="Consolas" w:cs="Consolas"/>
          <w:color w:val="808080"/>
          <w:sz w:val="19"/>
          <w:szCs w:val="19"/>
          <w:lang w:val="en-US"/>
        </w:rPr>
        <w:t>number_point_for_one_cpu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1B98BD8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6368C4D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35B12D9B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 = ((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)rand() / </w:t>
      </w:r>
      <w:r w:rsidRPr="00904A7E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r w:rsidRPr="00904A7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904A7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904A7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2F76A9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 = ((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)rand() / </w:t>
      </w:r>
      <w:r w:rsidRPr="00904A7E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Pr="00904A7E">
        <w:rPr>
          <w:rFonts w:ascii="Consolas" w:hAnsi="Consolas" w:cs="Consolas"/>
          <w:color w:val="808080"/>
          <w:sz w:val="19"/>
          <w:szCs w:val="19"/>
          <w:lang w:val="en-US"/>
        </w:rPr>
        <w:t>right_upper_line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904A7E">
        <w:rPr>
          <w:rFonts w:ascii="Consolas" w:hAnsi="Consolas" w:cs="Consolas"/>
          <w:color w:val="808080"/>
          <w:sz w:val="19"/>
          <w:szCs w:val="19"/>
          <w:lang w:val="en-US"/>
        </w:rPr>
        <w:t>left_bottom_line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proofErr w:type="spellStart"/>
      <w:r w:rsidRPr="00904A7E">
        <w:rPr>
          <w:rFonts w:ascii="Consolas" w:hAnsi="Consolas" w:cs="Consolas"/>
          <w:color w:val="808080"/>
          <w:sz w:val="19"/>
          <w:szCs w:val="19"/>
          <w:lang w:val="en-US"/>
        </w:rPr>
        <w:t>left_bottom_line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E82C0D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EED5D3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qrt(pow(x, 2) + pow(y, 2)) &lt; </w:t>
      </w:r>
      <w:r w:rsidRPr="00904A7E">
        <w:rPr>
          <w:rFonts w:ascii="Consolas" w:hAnsi="Consolas" w:cs="Consolas"/>
          <w:color w:val="808080"/>
          <w:sz w:val="19"/>
          <w:szCs w:val="19"/>
          <w:lang w:val="en-US"/>
        </w:rPr>
        <w:t>radius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8DD718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818C96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number_points_in_circle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;</w:t>
      </w:r>
    </w:p>
    <w:p w14:paraId="52FB1A4D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2CE494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349A4C3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4279A6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number_points_in_circle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41A09D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BB6034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669B6F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4A7E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904A7E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12343B4" w14:textId="5AAE1E05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GetTickCount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0E8F81B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47EC8F1A" w14:textId="49E2DCB8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6EA16F" w14:textId="28CB63B8" w:rsid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my_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BD646F" w14:textId="77777777" w:rsidR="00904A7E" w:rsidRPr="00366DD7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628B94" w14:textId="1E714BD7" w:rsidR="00904A7E" w:rsidRPr="00366DD7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MPI_Comm_rank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4A7E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916974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MPI_Comm_size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4A7E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my_size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878C4A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FBF5A0" w14:textId="05C2C0F5" w:rsidR="00904A7E" w:rsidRPr="00366DD7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7006F8D1" w14:textId="1B71272F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C68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6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6868">
        <w:rPr>
          <w:rFonts w:ascii="Consolas" w:hAnsi="Consolas" w:cs="Consolas"/>
          <w:color w:val="000000"/>
          <w:sz w:val="19"/>
          <w:szCs w:val="19"/>
          <w:lang w:val="en-US"/>
        </w:rPr>
        <w:t>number_points</w:t>
      </w:r>
      <w:proofErr w:type="spellEnd"/>
      <w:r w:rsidRPr="008C6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0000;</w:t>
      </w:r>
    </w:p>
    <w:p w14:paraId="0FB26E7F" w14:textId="12B68343" w:rsid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number_point_for_one_cpu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loor(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number_points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my_size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D65F14" w14:textId="77777777" w:rsidR="00904A7E" w:rsidRPr="00366DD7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45CA57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left_bottom_line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0.5;</w:t>
      </w:r>
    </w:p>
    <w:p w14:paraId="4F703B07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right_upper_line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5;</w:t>
      </w:r>
    </w:p>
    <w:p w14:paraId="1F956A11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= 0.5;</w:t>
      </w:r>
    </w:p>
    <w:p w14:paraId="4212BE94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D8EE7B" w14:textId="5435BB56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pi;</w:t>
      </w:r>
    </w:p>
    <w:p w14:paraId="3E2C1AE9" w14:textId="2C60BAFE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2FC8CADA" w14:textId="122E7A9B" w:rsid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dx = (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right_upper_line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left_bottom_line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my_size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22585D" w14:textId="77777777" w:rsidR="00904A7E" w:rsidRPr="00366DD7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1AC7CA" w14:textId="77777777" w:rsidR="00904A7E" w:rsidRPr="008C6868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C6868">
        <w:rPr>
          <w:rFonts w:ascii="Consolas" w:hAnsi="Consolas" w:cs="Consolas"/>
          <w:color w:val="2B91AF"/>
          <w:sz w:val="19"/>
          <w:szCs w:val="19"/>
          <w:lang w:val="en-US"/>
        </w:rPr>
        <w:t>MPI_Status</w:t>
      </w:r>
      <w:proofErr w:type="spellEnd"/>
      <w:r w:rsidRPr="008C6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;</w:t>
      </w:r>
    </w:p>
    <w:p w14:paraId="2F6F6BDF" w14:textId="77777777" w:rsidR="00904A7E" w:rsidRPr="008C6868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8A1B88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6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)time(</w:t>
      </w:r>
      <w:r w:rsidRPr="00904A7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4F2239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4FE0BB2C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B797859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left_bottom_line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x * 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8C49B2" w14:textId="6CA4A945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left_bottom_line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x * (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6DF406DB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number_points_in_circle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random_points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right_upper_line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left_bottom_line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, a,</w:t>
      </w:r>
    </w:p>
    <w:p w14:paraId="5FC5D08C" w14:textId="5D1F451B" w:rsid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, 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number_point_for_one_cpu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, radius);</w:t>
      </w:r>
    </w:p>
    <w:p w14:paraId="13AB11B3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DE7123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my_size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AA7233B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FF6E45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massage_about_number_points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360CC1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MPI_Recv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massage_about_number_points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 w:rsidRPr="00904A7E">
        <w:rPr>
          <w:rFonts w:ascii="Consolas" w:hAnsi="Consolas" w:cs="Consolas"/>
          <w:color w:val="6F008A"/>
          <w:sz w:val="19"/>
          <w:szCs w:val="19"/>
          <w:lang w:val="en-US"/>
        </w:rPr>
        <w:t>MPI_FLOA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904A7E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, &amp;status);</w:t>
      </w:r>
    </w:p>
    <w:p w14:paraId="36943117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number_points_in_circle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massage_about_number_points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2C0530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CFE75E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i = (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) 4 * 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number_points_in_circle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number_points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C3DA93" w14:textId="02A4D60C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d::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4A7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4A7E">
        <w:rPr>
          <w:rFonts w:ascii="Consolas" w:hAnsi="Consolas" w:cs="Consolas"/>
          <w:color w:val="A31515"/>
          <w:sz w:val="19"/>
          <w:szCs w:val="19"/>
          <w:lang w:val="en-US"/>
        </w:rPr>
        <w:t>"pi "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4A7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pi </w:t>
      </w:r>
      <w:r w:rsidRPr="00904A7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4A7E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</w:t>
      </w:r>
    </w:p>
    <w:p w14:paraId="28A5139E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FEE628C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478001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D069CD3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        </w:t>
      </w:r>
    </w:p>
    <w:p w14:paraId="31BB2B29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left_bottom_line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x * 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739BEF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left_bottom_line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x * (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2A275C1C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0566C7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number_points_in_circle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random_points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right_upper_line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left_bottom_line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, a,</w:t>
      </w:r>
    </w:p>
    <w:p w14:paraId="4144BA82" w14:textId="77777777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, 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number_point_for_one_cpu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radius); </w:t>
      </w:r>
    </w:p>
    <w:p w14:paraId="02F3DD07" w14:textId="02CC8DEA" w:rsidR="00904A7E" w:rsidRP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MPI_Send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number_points_in_circle</w:t>
      </w:r>
      <w:proofErr w:type="spellEnd"/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 w:rsidRPr="00904A7E">
        <w:rPr>
          <w:rFonts w:ascii="Consolas" w:hAnsi="Consolas" w:cs="Consolas"/>
          <w:color w:val="6F008A"/>
          <w:sz w:val="19"/>
          <w:szCs w:val="19"/>
          <w:lang w:val="en-US"/>
        </w:rPr>
        <w:t>MPI_FLOA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</w:t>
      </w:r>
      <w:r w:rsidRPr="00904A7E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72FF47" w14:textId="77777777" w:rsid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C8A404" w14:textId="7C6D0D35" w:rsid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490EA3" w14:textId="77777777" w:rsidR="00904A7E" w:rsidRDefault="00904A7E" w:rsidP="00904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PI_Final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4E9E5B9" w14:textId="22C34D3F" w:rsidR="005E1A6B" w:rsidRDefault="00904A7E" w:rsidP="00904A7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F1542EB" w14:textId="2B7A7131" w:rsidR="005E1A6B" w:rsidRDefault="005E1A6B" w:rsidP="005E1A6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:</w:t>
      </w: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E1A6B" w14:paraId="561CAA4F" w14:textId="77777777" w:rsidTr="005E1A6B">
        <w:tc>
          <w:tcPr>
            <w:tcW w:w="3115" w:type="dxa"/>
            <w:vAlign w:val="center"/>
          </w:tcPr>
          <w:p w14:paraId="089A4F02" w14:textId="2BE55D34" w:rsidR="005E1A6B" w:rsidRPr="00486C31" w:rsidRDefault="005E1A6B" w:rsidP="005E1A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Количество процессоров</w:t>
            </w:r>
          </w:p>
        </w:tc>
        <w:tc>
          <w:tcPr>
            <w:tcW w:w="3115" w:type="dxa"/>
            <w:vAlign w:val="center"/>
          </w:tcPr>
          <w:p w14:paraId="22D5A604" w14:textId="1935626B" w:rsidR="005E1A6B" w:rsidRPr="00486C31" w:rsidRDefault="005E1A6B" w:rsidP="005E1A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Результат вычисления</w:t>
            </w:r>
          </w:p>
        </w:tc>
        <w:tc>
          <w:tcPr>
            <w:tcW w:w="3115" w:type="dxa"/>
            <w:vAlign w:val="center"/>
          </w:tcPr>
          <w:p w14:paraId="794EBA52" w14:textId="300D6423" w:rsidR="005E1A6B" w:rsidRPr="00486C31" w:rsidRDefault="005E1A6B" w:rsidP="005E1A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. распараллеливания</w:t>
            </w:r>
          </w:p>
        </w:tc>
      </w:tr>
      <w:tr w:rsidR="00904A7E" w14:paraId="6DC4F343" w14:textId="77777777" w:rsidTr="00D65242">
        <w:tc>
          <w:tcPr>
            <w:tcW w:w="3115" w:type="dxa"/>
            <w:vAlign w:val="center"/>
          </w:tcPr>
          <w:p w14:paraId="57BF3801" w14:textId="0CC74E36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center"/>
          </w:tcPr>
          <w:p w14:paraId="5DD45714" w14:textId="4A2DCF0B" w:rsidR="00904A7E" w:rsidRPr="00486C31" w:rsidRDefault="00040B81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14004</w:t>
            </w:r>
          </w:p>
        </w:tc>
        <w:tc>
          <w:tcPr>
            <w:tcW w:w="3115" w:type="dxa"/>
            <w:vAlign w:val="bottom"/>
          </w:tcPr>
          <w:p w14:paraId="361D7681" w14:textId="7C4538D2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0</w:t>
            </w:r>
          </w:p>
        </w:tc>
      </w:tr>
      <w:tr w:rsidR="00904A7E" w14:paraId="010CFF81" w14:textId="77777777" w:rsidTr="00D65242">
        <w:tc>
          <w:tcPr>
            <w:tcW w:w="3115" w:type="dxa"/>
            <w:vAlign w:val="center"/>
          </w:tcPr>
          <w:p w14:paraId="019EE194" w14:textId="681A18A5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  <w:vAlign w:val="center"/>
          </w:tcPr>
          <w:p w14:paraId="47409E9E" w14:textId="034005DE" w:rsidR="00904A7E" w:rsidRPr="00486C31" w:rsidRDefault="00040B81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14175</w:t>
            </w:r>
          </w:p>
        </w:tc>
        <w:tc>
          <w:tcPr>
            <w:tcW w:w="3115" w:type="dxa"/>
            <w:vAlign w:val="bottom"/>
          </w:tcPr>
          <w:p w14:paraId="1511E18E" w14:textId="06A1BF90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61</w:t>
            </w:r>
          </w:p>
        </w:tc>
      </w:tr>
      <w:tr w:rsidR="00904A7E" w14:paraId="6E6D9AE8" w14:textId="77777777" w:rsidTr="00D65242">
        <w:tc>
          <w:tcPr>
            <w:tcW w:w="3115" w:type="dxa"/>
            <w:vAlign w:val="center"/>
          </w:tcPr>
          <w:p w14:paraId="1D60200A" w14:textId="781C582E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  <w:vAlign w:val="center"/>
          </w:tcPr>
          <w:p w14:paraId="0BB9EF6F" w14:textId="60AF9E56" w:rsidR="00904A7E" w:rsidRPr="00486C31" w:rsidRDefault="009119B4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14314</w:t>
            </w:r>
          </w:p>
        </w:tc>
        <w:tc>
          <w:tcPr>
            <w:tcW w:w="3115" w:type="dxa"/>
            <w:vAlign w:val="bottom"/>
          </w:tcPr>
          <w:p w14:paraId="772339F5" w14:textId="063EA0C0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282</w:t>
            </w:r>
          </w:p>
        </w:tc>
      </w:tr>
      <w:tr w:rsidR="00904A7E" w14:paraId="2AB5261C" w14:textId="77777777" w:rsidTr="00D65242">
        <w:tc>
          <w:tcPr>
            <w:tcW w:w="3115" w:type="dxa"/>
            <w:vAlign w:val="center"/>
          </w:tcPr>
          <w:p w14:paraId="6C7EA7DE" w14:textId="497203A2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  <w:vAlign w:val="center"/>
          </w:tcPr>
          <w:p w14:paraId="51FACDE8" w14:textId="0ED21F8F" w:rsidR="00904A7E" w:rsidRPr="00486C31" w:rsidRDefault="009119B4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14303</w:t>
            </w:r>
          </w:p>
        </w:tc>
        <w:tc>
          <w:tcPr>
            <w:tcW w:w="3115" w:type="dxa"/>
            <w:vAlign w:val="bottom"/>
          </w:tcPr>
          <w:p w14:paraId="1DBA2A9B" w14:textId="2BA9AA63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620</w:t>
            </w:r>
          </w:p>
        </w:tc>
      </w:tr>
      <w:tr w:rsidR="00904A7E" w14:paraId="065DCA90" w14:textId="77777777" w:rsidTr="00D65242">
        <w:tc>
          <w:tcPr>
            <w:tcW w:w="3115" w:type="dxa"/>
            <w:vAlign w:val="center"/>
          </w:tcPr>
          <w:p w14:paraId="6AA722C9" w14:textId="0DBD9760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  <w:vAlign w:val="center"/>
          </w:tcPr>
          <w:p w14:paraId="28EE5BED" w14:textId="763CAA1E" w:rsidR="00904A7E" w:rsidRPr="00486C31" w:rsidRDefault="009119B4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14002</w:t>
            </w:r>
          </w:p>
        </w:tc>
        <w:tc>
          <w:tcPr>
            <w:tcW w:w="3115" w:type="dxa"/>
            <w:vAlign w:val="bottom"/>
          </w:tcPr>
          <w:p w14:paraId="5B4963F2" w14:textId="26FA5A21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067</w:t>
            </w:r>
          </w:p>
        </w:tc>
      </w:tr>
      <w:tr w:rsidR="00904A7E" w14:paraId="1BC05E36" w14:textId="77777777" w:rsidTr="00D65242">
        <w:tc>
          <w:tcPr>
            <w:tcW w:w="3115" w:type="dxa"/>
            <w:vAlign w:val="center"/>
          </w:tcPr>
          <w:p w14:paraId="7DF6A26E" w14:textId="627AF329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  <w:vAlign w:val="center"/>
          </w:tcPr>
          <w:p w14:paraId="79C243F4" w14:textId="221A1140" w:rsidR="00904A7E" w:rsidRPr="00486C31" w:rsidRDefault="009119B4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13934</w:t>
            </w:r>
          </w:p>
        </w:tc>
        <w:tc>
          <w:tcPr>
            <w:tcW w:w="3115" w:type="dxa"/>
            <w:vAlign w:val="bottom"/>
          </w:tcPr>
          <w:p w14:paraId="2CB5DA5B" w14:textId="6D60665F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542</w:t>
            </w:r>
          </w:p>
        </w:tc>
      </w:tr>
      <w:tr w:rsidR="00904A7E" w14:paraId="6501C09C" w14:textId="77777777" w:rsidTr="00D65242">
        <w:tc>
          <w:tcPr>
            <w:tcW w:w="3115" w:type="dxa"/>
            <w:vAlign w:val="center"/>
          </w:tcPr>
          <w:p w14:paraId="657A7904" w14:textId="2C089D0D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5" w:type="dxa"/>
            <w:vAlign w:val="center"/>
          </w:tcPr>
          <w:p w14:paraId="26818837" w14:textId="444EDAC0" w:rsidR="00904A7E" w:rsidRPr="00486C31" w:rsidRDefault="009119B4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14342</w:t>
            </w:r>
          </w:p>
        </w:tc>
        <w:tc>
          <w:tcPr>
            <w:tcW w:w="3115" w:type="dxa"/>
            <w:vAlign w:val="bottom"/>
          </w:tcPr>
          <w:p w14:paraId="52535FD3" w14:textId="2644482B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368</w:t>
            </w:r>
          </w:p>
        </w:tc>
      </w:tr>
      <w:tr w:rsidR="00904A7E" w14:paraId="306D29CF" w14:textId="77777777" w:rsidTr="00D65242">
        <w:tc>
          <w:tcPr>
            <w:tcW w:w="3115" w:type="dxa"/>
            <w:vAlign w:val="center"/>
          </w:tcPr>
          <w:p w14:paraId="26FD5372" w14:textId="30B9668B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5" w:type="dxa"/>
            <w:vAlign w:val="center"/>
          </w:tcPr>
          <w:p w14:paraId="5F77041E" w14:textId="73F6E6E0" w:rsidR="00904A7E" w:rsidRPr="00486C31" w:rsidRDefault="009119B4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14229</w:t>
            </w:r>
          </w:p>
        </w:tc>
        <w:tc>
          <w:tcPr>
            <w:tcW w:w="3115" w:type="dxa"/>
            <w:vAlign w:val="bottom"/>
          </w:tcPr>
          <w:p w14:paraId="73E5EC94" w14:textId="249164A0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492</w:t>
            </w:r>
          </w:p>
        </w:tc>
      </w:tr>
      <w:tr w:rsidR="00904A7E" w14:paraId="73E38153" w14:textId="77777777" w:rsidTr="00D65242">
        <w:tc>
          <w:tcPr>
            <w:tcW w:w="3115" w:type="dxa"/>
            <w:vAlign w:val="center"/>
          </w:tcPr>
          <w:p w14:paraId="0252A1E1" w14:textId="2D6E75F0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5" w:type="dxa"/>
            <w:vAlign w:val="center"/>
          </w:tcPr>
          <w:p w14:paraId="3718E957" w14:textId="1350D945" w:rsidR="00904A7E" w:rsidRPr="00486C31" w:rsidRDefault="009119B4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14255</w:t>
            </w:r>
          </w:p>
        </w:tc>
        <w:tc>
          <w:tcPr>
            <w:tcW w:w="3115" w:type="dxa"/>
            <w:vAlign w:val="bottom"/>
          </w:tcPr>
          <w:p w14:paraId="51BC75B7" w14:textId="78CE2124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79</w:t>
            </w:r>
          </w:p>
        </w:tc>
      </w:tr>
      <w:tr w:rsidR="00904A7E" w14:paraId="691A00AC" w14:textId="77777777" w:rsidTr="00D65242">
        <w:tc>
          <w:tcPr>
            <w:tcW w:w="3115" w:type="dxa"/>
            <w:vAlign w:val="center"/>
          </w:tcPr>
          <w:p w14:paraId="0D54E804" w14:textId="3E18A625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5" w:type="dxa"/>
            <w:vAlign w:val="center"/>
          </w:tcPr>
          <w:p w14:paraId="0D559F92" w14:textId="32B945B7" w:rsidR="00904A7E" w:rsidRPr="00486C31" w:rsidRDefault="009119B4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13963</w:t>
            </w:r>
          </w:p>
        </w:tc>
        <w:tc>
          <w:tcPr>
            <w:tcW w:w="3115" w:type="dxa"/>
            <w:vAlign w:val="bottom"/>
          </w:tcPr>
          <w:p w14:paraId="28D76DC5" w14:textId="16DA6C2C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68</w:t>
            </w:r>
          </w:p>
        </w:tc>
      </w:tr>
    </w:tbl>
    <w:p w14:paraId="3CBE4FDC" w14:textId="1B386BA8" w:rsidR="00D92494" w:rsidRDefault="00856E2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CA004D" wp14:editId="0F2E23F0">
            <wp:extent cx="2926080" cy="2353310"/>
            <wp:effectExtent l="0" t="0" r="7620" b="889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C4AE209-372B-40A8-8BC1-1F8F19BF61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ECE48D" wp14:editId="78255F1D">
            <wp:extent cx="2989580" cy="2353586"/>
            <wp:effectExtent l="0" t="0" r="1270" b="889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D2E253C5-BC8A-4B35-9BC0-8641D5BC78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367C4A5" w14:textId="77777777" w:rsidR="00904A7E" w:rsidRDefault="00904A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FEB0BF" w14:textId="5E86C606" w:rsidR="00D92494" w:rsidRPr="00486C31" w:rsidRDefault="00D92494" w:rsidP="00B62DB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87648715"/>
      <w:r w:rsidRPr="00486C31">
        <w:rPr>
          <w:rFonts w:ascii="Times New Roman" w:hAnsi="Times New Roman" w:cs="Times New Roman"/>
          <w:color w:val="auto"/>
          <w:sz w:val="28"/>
          <w:szCs w:val="28"/>
        </w:rPr>
        <w:lastRenderedPageBreak/>
        <w:t>Решение одномерной задачи теплопроводности</w:t>
      </w:r>
      <w:bookmarkEnd w:id="3"/>
    </w:p>
    <w:p w14:paraId="0594859D" w14:textId="74FCD64C" w:rsidR="00D92494" w:rsidRPr="00486C31" w:rsidRDefault="00D92494" w:rsidP="00486C3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C31">
        <w:rPr>
          <w:rFonts w:ascii="Times New Roman" w:hAnsi="Times New Roman" w:cs="Times New Roman"/>
          <w:sz w:val="28"/>
          <w:szCs w:val="28"/>
        </w:rPr>
        <w:t>Задание: решить краевую задачу на основе одномерного уравнения теплопроводности с граничными условиями I рода.</w:t>
      </w:r>
    </w:p>
    <w:p w14:paraId="22B61706" w14:textId="3E9E0CEF" w:rsidR="00D92494" w:rsidRPr="00486C31" w:rsidRDefault="00495E14" w:rsidP="00486C3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ϑ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λ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;a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;b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χ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</m:e>
              </m:eqArr>
            </m:e>
          </m:d>
        </m:oMath>
      </m:oMathPara>
    </w:p>
    <w:p w14:paraId="2F35B7B8" w14:textId="672D0AA3" w:rsidR="00D92494" w:rsidRPr="00486C31" w:rsidRDefault="00D92494" w:rsidP="00486C3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C31">
        <w:rPr>
          <w:rFonts w:ascii="Times New Roman" w:hAnsi="Times New Roman" w:cs="Times New Roman"/>
          <w:sz w:val="28"/>
          <w:szCs w:val="28"/>
        </w:rPr>
        <w:t>Решение: будем решать задачу методом конечных разностей. Согласно методу, непрерывные производные заменяются на конечно-разностные производные:</w:t>
      </w:r>
    </w:p>
    <w:tbl>
      <w:tblPr>
        <w:tblStyle w:val="a4"/>
        <w:tblW w:w="9360" w:type="dxa"/>
        <w:tblLook w:val="04A0" w:firstRow="1" w:lastRow="0" w:firstColumn="1" w:lastColumn="0" w:noHBand="0" w:noVBand="1"/>
      </w:tblPr>
      <w:tblGrid>
        <w:gridCol w:w="8250"/>
        <w:gridCol w:w="1110"/>
      </w:tblGrid>
      <w:tr w:rsidR="00486C31" w:rsidRPr="00486C31" w14:paraId="76BD455A" w14:textId="77777777" w:rsidTr="00CF69CD"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5E5F6" w14:textId="77777777" w:rsidR="00D92494" w:rsidRPr="00486C31" w:rsidRDefault="00495E14" w:rsidP="00486C3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3D939" w14:textId="77777777" w:rsidR="00D92494" w:rsidRPr="00486C31" w:rsidRDefault="00D92494" w:rsidP="00486C3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124CA" w14:textId="77777777" w:rsidR="00D92494" w:rsidRPr="00486C31" w:rsidRDefault="00D92494" w:rsidP="00486C3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C31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</w:tr>
      <w:tr w:rsidR="00486C31" w:rsidRPr="00486C31" w14:paraId="5012A687" w14:textId="77777777" w:rsidTr="00CF69CD"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8415" w14:textId="77777777" w:rsidR="00D92494" w:rsidRPr="00486C31" w:rsidRDefault="00495E14" w:rsidP="00486C3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9F32B" w14:textId="77777777" w:rsidR="00D92494" w:rsidRPr="00486C31" w:rsidRDefault="00D92494" w:rsidP="00486C3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0294C8" w14:textId="77777777" w:rsidR="00D92494" w:rsidRPr="00486C31" w:rsidRDefault="00D92494" w:rsidP="00486C3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C31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</w:tr>
    </w:tbl>
    <w:p w14:paraId="768B7C34" w14:textId="77777777" w:rsidR="00D92494" w:rsidRPr="00486C31" w:rsidRDefault="00D92494" w:rsidP="00486C3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C31">
        <w:rPr>
          <w:rFonts w:ascii="Times New Roman" w:hAnsi="Times New Roman" w:cs="Times New Roman"/>
          <w:sz w:val="28"/>
          <w:szCs w:val="28"/>
        </w:rPr>
        <w:t>Подставим формулы (2), (3) в выражение (1). В результате получится рекуррентное соотношение, с помощью которого решаем задачу:</w:t>
      </w:r>
    </w:p>
    <w:p w14:paraId="6028DE0F" w14:textId="77777777" w:rsidR="00D92494" w:rsidRPr="00486C31" w:rsidRDefault="00495E14" w:rsidP="00486C3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ϑ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</m:oMath>
      </m:oMathPara>
    </w:p>
    <w:p w14:paraId="1ADBD95E" w14:textId="77777777" w:rsidR="00D92494" w:rsidRPr="00486C31" w:rsidRDefault="00D92494" w:rsidP="00486C3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C31">
        <w:rPr>
          <w:rFonts w:ascii="Times New Roman" w:hAnsi="Times New Roman" w:cs="Times New Roman"/>
          <w:sz w:val="28"/>
          <w:szCs w:val="28"/>
        </w:rPr>
        <w:t>Переходя к решению задачи, обозначим условия:</w:t>
      </w:r>
    </w:p>
    <w:p w14:paraId="7F2E9E8C" w14:textId="5656D0DE" w:rsidR="00D92494" w:rsidRPr="00486C31" w:rsidRDefault="00495E14" w:rsidP="00486C3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ρ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ϑ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;0.6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;0.0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-шаг по пространству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t-шаг по времени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si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.55x+0.03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t+0.03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.6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.354.</m:t>
                  </m:r>
                </m:e>
              </m:eqArr>
            </m:e>
          </m:d>
        </m:oMath>
      </m:oMathPara>
    </w:p>
    <w:p w14:paraId="3A64383E" w14:textId="3A8551ED" w:rsidR="00D92494" w:rsidRPr="00486C31" w:rsidRDefault="00D92494" w:rsidP="00486C3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6C31">
        <w:rPr>
          <w:rFonts w:ascii="Times New Roman" w:hAnsi="Times New Roman" w:cs="Times New Roman"/>
          <w:sz w:val="28"/>
          <w:szCs w:val="28"/>
        </w:rPr>
        <w:t>Реализация</w:t>
      </w:r>
      <w:r w:rsidRPr="00486C3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839B422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BE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46BE8">
        <w:rPr>
          <w:rFonts w:ascii="Consolas" w:hAnsi="Consolas" w:cs="Consolas"/>
          <w:color w:val="A31515"/>
          <w:sz w:val="19"/>
          <w:szCs w:val="19"/>
          <w:lang w:val="en-US"/>
        </w:rPr>
        <w:t>mpi.h</w:t>
      </w:r>
      <w:proofErr w:type="spellEnd"/>
      <w:r w:rsidRPr="00046BE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8C04ACD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BE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46BE8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046BE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4027B22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BE8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5E3A86F7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BE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46BE8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046BE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065893BE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BE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F28839E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BE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46BE8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046BE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04E0297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BE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46BE8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046BE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BC62B8D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BE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46BE8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046BE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C81B21D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9ADFF9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E8F1A56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F24F00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6BE8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046BE8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   </w:t>
      </w:r>
    </w:p>
    <w:p w14:paraId="3910E53D" w14:textId="0FB4D1C6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3724F5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my_size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91B600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000687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MPI_Comm_rank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(MPI_COMM_WORLD, &amp;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072B6E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MPI_Comm_size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(MPI_COMM_WORLD, &amp;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my_size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19F241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6F728B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x_0_rank;</w:t>
      </w:r>
    </w:p>
    <w:p w14:paraId="1D8A0A8D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x_n_rank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C384B6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t_0_rank = 0;</w:t>
      </w:r>
    </w:p>
    <w:p w14:paraId="0EC70A85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n_rank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1;</w:t>
      </w:r>
    </w:p>
    <w:p w14:paraId="04EB3FFA" w14:textId="03FAE01B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dt =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n_rank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r w:rsidR="00366DD7" w:rsidRPr="00366DD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</w:p>
    <w:p w14:paraId="5001FB03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078DD5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x_0 = 0.0;</w:t>
      </w:r>
    </w:p>
    <w:p w14:paraId="77D92C39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x_n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6;    </w:t>
      </w:r>
    </w:p>
    <w:p w14:paraId="61826CAF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9057A7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MPI_Status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;</w:t>
      </w:r>
    </w:p>
    <w:p w14:paraId="337F98F4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1BA913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x_0_rank = x_0 +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x_n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x_0) /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my_size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320EF9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x_n_rank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_0 + (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* (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x_n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x_0) /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my_size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7554D3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4411DA" w14:textId="61D65F1F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="00366DD7" w:rsidRPr="008C686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0/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my_size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</w:p>
    <w:p w14:paraId="426D7A96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n_global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 *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my_size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04B4A4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dx = (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x_n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x_0) /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n_global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92E3DA" w14:textId="7312F3B9" w:rsid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kof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t / (dx * dx);</w:t>
      </w:r>
    </w:p>
    <w:p w14:paraId="391CF8C4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84BE7E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now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n_global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48C9BA0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follow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n_global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13B1746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recv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F8C394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recv_vector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n_global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C73D4DE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BA02CB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n_global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509FDC9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B59F245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now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sin(0.55 *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dx + 0.03);</w:t>
      </w:r>
    </w:p>
    <w:p w14:paraId="34B00A46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086E4A9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now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[0] = 0.03;</w:t>
      </w:r>
    </w:p>
    <w:p w14:paraId="31FF214E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now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n_global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0.354;</w:t>
      </w:r>
    </w:p>
    <w:p w14:paraId="23AD751F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72DA30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B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B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BE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29388E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n_global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56B869E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9180583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d::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B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now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46B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BE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982936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D71E66A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B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BE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A15CA0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4A6B6A73" w14:textId="0733640C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ime_step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ime_step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="00366DD7" w:rsidRPr="0078020F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ime_step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5DF8F3A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C86688E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0B65EA2E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D58AFA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follow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now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14:paraId="1E416F5D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my_size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</w:t>
      </w:r>
    </w:p>
    <w:p w14:paraId="4F5A14C2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DDB2560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MPI_Send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now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[n - 1], 1, MPI_DOUBLE,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0, MPI_COMM_WORLD);</w:t>
      </w:r>
    </w:p>
    <w:p w14:paraId="6B35B7FA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MPI_Recv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recv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MPI_DOUBLE,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0, MPI_COMM_WORLD, &amp;status);</w:t>
      </w:r>
    </w:p>
    <w:p w14:paraId="06DFE570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now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[n] =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recv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71B7A7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9F63D2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4C56D8A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50849CF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follow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kof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now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- 2 *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now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now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) +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now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A045BA6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14:paraId="543CB3CA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7CA26F9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145E915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20BC789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 - 1;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8F2A4BE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FA6DBEB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follow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kof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now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- 2 *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now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now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) +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now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F4FD0D7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40B955B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follow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[n - 1] =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now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[n - 1];</w:t>
      </w:r>
    </w:p>
    <w:p w14:paraId="7B6DA84F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8DEE067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539314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my_size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&amp;&amp;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</w:t>
      </w:r>
    </w:p>
    <w:p w14:paraId="763E40ED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  </w:t>
      </w:r>
    </w:p>
    <w:p w14:paraId="3A345DF2" w14:textId="453BFC49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MPI_Recv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recv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MPI_DOUBLE,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0, MPI_COMM_WORLD, &amp;status);</w:t>
      </w:r>
    </w:p>
    <w:p w14:paraId="0604E63C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now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[n *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recv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012CB2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1C522D" w14:textId="294A6858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 *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 * (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- 1;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14:paraId="6E8953F3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56675AF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follow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kof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now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- 2 *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now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now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) +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now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6BD7D55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E7E2004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follow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n_global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now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n_global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  </w:t>
      </w:r>
    </w:p>
    <w:p w14:paraId="179EEFC7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MPI_Send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follow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[n *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], 1, MPI_DOUBLE,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0, MPI_COMM_WORLD);</w:t>
      </w:r>
    </w:p>
    <w:p w14:paraId="47617338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8E0197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2DFB3F4" w14:textId="2691BA0F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B077707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6E0F40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MPI_Send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now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[n *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], 1, MPI_DOUBLE,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0, MPI_COMM_WORLD);</w:t>
      </w:r>
    </w:p>
    <w:p w14:paraId="214BDD93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MPI_Send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now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[n * (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- 1], 1, MPI_DOUBLE,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0, MPI_COMM_WORLD);</w:t>
      </w:r>
    </w:p>
    <w:p w14:paraId="76800347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MPI_Recv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recv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MPI_DOUBLE,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0, MPI_COMM_WORLD, &amp;status);</w:t>
      </w:r>
    </w:p>
    <w:p w14:paraId="280AA172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now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[n *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recv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E0668F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MPI_Recv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recv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MPI_DOUBLE,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0, MPI_COMM_WORLD, &amp;status);</w:t>
      </w:r>
    </w:p>
    <w:p w14:paraId="4DCB551D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now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[n * (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] =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recv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8D1939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1C0D5176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 *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 * (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5FAE6B8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5720C4A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follow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kof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now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- 2 *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now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now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) +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now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34E5EDB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099C795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68A78AC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59441448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 {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MPI_Send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now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n_global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, MPI_DOUBLE, 0, 0, MPI_COMM_WORLD); }</w:t>
      </w:r>
    </w:p>
    <w:p w14:paraId="23CAF808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C9A17A2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897BB0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rezult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n_global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B5B06F8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2757FE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67ADDF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28634EF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rezult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now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71A95E1B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98C353D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E32047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my_size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E5A29B2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3FE6CB4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MPI_Recv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recv_vector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n_global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MPI_DOUBLE,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, 0, MPI_COMM_WORLD, &amp;status);</w:t>
      </w:r>
    </w:p>
    <w:p w14:paraId="729D0377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n *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; j &lt; n * (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9AD06A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A3A2071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rezult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recv_vector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12FB4FCB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E30CFD3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1A1AA84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72177420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</w:t>
      </w:r>
    </w:p>
    <w:p w14:paraId="08CED83B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n_global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249F26E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9E612C4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d::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B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rezult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46B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BE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6ADADF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05B7C8C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d::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B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BE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C5D10A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5BDEB24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F2B500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now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t_follow</w:t>
      </w:r>
      <w:proofErr w:type="spellEnd"/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166A4A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21F84F95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30BFDAF" w14:textId="77777777" w:rsidR="00046BE8" w:rsidRPr="00046BE8" w:rsidRDefault="00046BE8" w:rsidP="00046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C53E04" w14:textId="77777777" w:rsidR="00470B14" w:rsidRDefault="00046BE8" w:rsidP="00470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PI_Final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1CE6AD5" w14:textId="3A453313" w:rsidR="00D92494" w:rsidRPr="00470B14" w:rsidRDefault="00046BE8" w:rsidP="00470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6E52BB8" w14:textId="49379546" w:rsidR="00D92494" w:rsidRPr="00486C31" w:rsidRDefault="00D92494" w:rsidP="00486C31">
      <w:pPr>
        <w:rPr>
          <w:rFonts w:ascii="Times New Roman" w:hAnsi="Times New Roman" w:cs="Times New Roman"/>
          <w:sz w:val="28"/>
          <w:szCs w:val="28"/>
        </w:rPr>
      </w:pPr>
      <w:r w:rsidRPr="00486C31">
        <w:rPr>
          <w:rFonts w:ascii="Times New Roman" w:hAnsi="Times New Roman" w:cs="Times New Roman"/>
          <w:sz w:val="28"/>
          <w:szCs w:val="28"/>
        </w:rPr>
        <w:t>Результа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132F" w14:paraId="22F0E396" w14:textId="77777777" w:rsidTr="00B2132F">
        <w:tc>
          <w:tcPr>
            <w:tcW w:w="4672" w:type="dxa"/>
          </w:tcPr>
          <w:p w14:paraId="66ED3D67" w14:textId="30B01A7D" w:rsidR="00B2132F" w:rsidRDefault="00B2132F" w:rsidP="00D924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drawing>
                <wp:inline distT="0" distB="0" distL="0" distR="0" wp14:anchorId="6EF4ECF2" wp14:editId="3CD25110">
                  <wp:extent cx="2784144" cy="2088108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563" cy="209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6598284" w14:textId="42B98067" w:rsidR="00B2132F" w:rsidRDefault="00B2132F" w:rsidP="00D924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drawing>
                <wp:inline distT="0" distB="0" distL="0" distR="0" wp14:anchorId="617FC0CA" wp14:editId="341252D2">
                  <wp:extent cx="2818263" cy="2113698"/>
                  <wp:effectExtent l="0" t="0" r="127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031" cy="2134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32F" w14:paraId="33E9B3A7" w14:textId="77777777" w:rsidTr="00B2132F">
        <w:tc>
          <w:tcPr>
            <w:tcW w:w="4672" w:type="dxa"/>
          </w:tcPr>
          <w:p w14:paraId="0E57BEF9" w14:textId="0EEFF867" w:rsidR="00B2132F" w:rsidRPr="00486C31" w:rsidRDefault="00B2132F" w:rsidP="00B213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Распределение температур во времени и пространстве при использовании 1 процессора</w:t>
            </w:r>
          </w:p>
        </w:tc>
        <w:tc>
          <w:tcPr>
            <w:tcW w:w="4673" w:type="dxa"/>
          </w:tcPr>
          <w:p w14:paraId="574602E3" w14:textId="1B69C439" w:rsidR="00B2132F" w:rsidRPr="00486C31" w:rsidRDefault="00B2132F" w:rsidP="00B213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Распределение температур во времени и пространстве при использовании 3 процессоров</w:t>
            </w:r>
          </w:p>
        </w:tc>
      </w:tr>
    </w:tbl>
    <w:p w14:paraId="2E8F014F" w14:textId="220814E8" w:rsidR="00430F04" w:rsidRPr="00245594" w:rsidRDefault="00430F04" w:rsidP="00B2132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4250"/>
        <w:gridCol w:w="4250"/>
      </w:tblGrid>
      <w:tr w:rsidR="003C5661" w14:paraId="325AF72A" w14:textId="77777777" w:rsidTr="003C5661">
        <w:tc>
          <w:tcPr>
            <w:tcW w:w="4250" w:type="dxa"/>
            <w:vAlign w:val="center"/>
          </w:tcPr>
          <w:p w14:paraId="2E5AC60F" w14:textId="77777777" w:rsidR="003C5661" w:rsidRDefault="003C5661" w:rsidP="00CF69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FBF">
              <w:rPr>
                <w:rFonts w:ascii="Times New Roman" w:hAnsi="Times New Roman" w:cs="Times New Roman"/>
                <w:sz w:val="24"/>
                <w:szCs w:val="24"/>
              </w:rPr>
              <w:t>Количество процессоров</w:t>
            </w:r>
          </w:p>
        </w:tc>
        <w:tc>
          <w:tcPr>
            <w:tcW w:w="4250" w:type="dxa"/>
            <w:vAlign w:val="center"/>
          </w:tcPr>
          <w:p w14:paraId="51728B68" w14:textId="77777777" w:rsidR="003C5661" w:rsidRDefault="003C5661" w:rsidP="00CF69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спараллеливания</w:t>
            </w:r>
          </w:p>
        </w:tc>
      </w:tr>
      <w:tr w:rsidR="0078020F" w:rsidRPr="0078020F" w14:paraId="5192FF92" w14:textId="77777777" w:rsidTr="0041394A">
        <w:tc>
          <w:tcPr>
            <w:tcW w:w="4250" w:type="dxa"/>
            <w:vAlign w:val="center"/>
          </w:tcPr>
          <w:p w14:paraId="66C8CCB0" w14:textId="77777777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0" w:type="dxa"/>
            <w:vAlign w:val="bottom"/>
          </w:tcPr>
          <w:p w14:paraId="7568D3D1" w14:textId="3749D97F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0F">
              <w:rPr>
                <w:rFonts w:ascii="Times New Roman" w:hAnsi="Times New Roman" w:cs="Times New Roman"/>
                <w:sz w:val="24"/>
                <w:szCs w:val="24"/>
              </w:rPr>
              <w:t>1.0000</w:t>
            </w:r>
          </w:p>
        </w:tc>
      </w:tr>
      <w:tr w:rsidR="0078020F" w:rsidRPr="0078020F" w14:paraId="6582A3A6" w14:textId="77777777" w:rsidTr="0041394A">
        <w:tc>
          <w:tcPr>
            <w:tcW w:w="4250" w:type="dxa"/>
            <w:vAlign w:val="center"/>
          </w:tcPr>
          <w:p w14:paraId="0F636D9E" w14:textId="77777777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0" w:type="dxa"/>
            <w:vAlign w:val="bottom"/>
          </w:tcPr>
          <w:p w14:paraId="2CCA3C93" w14:textId="04EA972E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0F">
              <w:rPr>
                <w:rFonts w:ascii="Times New Roman" w:hAnsi="Times New Roman" w:cs="Times New Roman"/>
                <w:sz w:val="24"/>
                <w:szCs w:val="24"/>
              </w:rPr>
              <w:t>0.3462</w:t>
            </w:r>
          </w:p>
        </w:tc>
      </w:tr>
      <w:tr w:rsidR="0078020F" w:rsidRPr="0078020F" w14:paraId="5A0C0115" w14:textId="77777777" w:rsidTr="0041394A">
        <w:tc>
          <w:tcPr>
            <w:tcW w:w="4250" w:type="dxa"/>
            <w:vAlign w:val="center"/>
          </w:tcPr>
          <w:p w14:paraId="5FCD05BF" w14:textId="77777777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0" w:type="dxa"/>
            <w:vAlign w:val="bottom"/>
          </w:tcPr>
          <w:p w14:paraId="7504F3DB" w14:textId="0F8AB454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0F">
              <w:rPr>
                <w:rFonts w:ascii="Times New Roman" w:hAnsi="Times New Roman" w:cs="Times New Roman"/>
                <w:sz w:val="24"/>
                <w:szCs w:val="24"/>
              </w:rPr>
              <w:t>0.2165</w:t>
            </w:r>
          </w:p>
        </w:tc>
      </w:tr>
      <w:tr w:rsidR="0078020F" w:rsidRPr="0078020F" w14:paraId="18CD7280" w14:textId="77777777" w:rsidTr="0041394A">
        <w:tc>
          <w:tcPr>
            <w:tcW w:w="4250" w:type="dxa"/>
            <w:vAlign w:val="center"/>
          </w:tcPr>
          <w:p w14:paraId="19926B75" w14:textId="77777777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0" w:type="dxa"/>
            <w:vAlign w:val="bottom"/>
          </w:tcPr>
          <w:p w14:paraId="748E7939" w14:textId="1DBE3B86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0F">
              <w:rPr>
                <w:rFonts w:ascii="Times New Roman" w:hAnsi="Times New Roman" w:cs="Times New Roman"/>
                <w:sz w:val="24"/>
                <w:szCs w:val="24"/>
              </w:rPr>
              <w:t>0.1559</w:t>
            </w:r>
          </w:p>
        </w:tc>
      </w:tr>
      <w:tr w:rsidR="0078020F" w:rsidRPr="0078020F" w14:paraId="35B9E3DF" w14:textId="77777777" w:rsidTr="0041394A">
        <w:tc>
          <w:tcPr>
            <w:tcW w:w="4250" w:type="dxa"/>
            <w:vAlign w:val="center"/>
          </w:tcPr>
          <w:p w14:paraId="1CAE5678" w14:textId="77777777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0" w:type="dxa"/>
            <w:vAlign w:val="bottom"/>
          </w:tcPr>
          <w:p w14:paraId="68CDAEDB" w14:textId="23ED32D6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0F">
              <w:rPr>
                <w:rFonts w:ascii="Times New Roman" w:hAnsi="Times New Roman" w:cs="Times New Roman"/>
                <w:sz w:val="24"/>
                <w:szCs w:val="24"/>
              </w:rPr>
              <w:t>0.1156</w:t>
            </w:r>
          </w:p>
        </w:tc>
      </w:tr>
      <w:tr w:rsidR="0078020F" w:rsidRPr="0078020F" w14:paraId="11412027" w14:textId="77777777" w:rsidTr="0041394A">
        <w:tc>
          <w:tcPr>
            <w:tcW w:w="4250" w:type="dxa"/>
            <w:vAlign w:val="center"/>
          </w:tcPr>
          <w:p w14:paraId="3767B376" w14:textId="77777777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0" w:type="dxa"/>
            <w:vAlign w:val="bottom"/>
          </w:tcPr>
          <w:p w14:paraId="16CEA949" w14:textId="429D136B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0F">
              <w:rPr>
                <w:rFonts w:ascii="Times New Roman" w:hAnsi="Times New Roman" w:cs="Times New Roman"/>
                <w:sz w:val="24"/>
                <w:szCs w:val="24"/>
              </w:rPr>
              <w:t>0.0946</w:t>
            </w:r>
          </w:p>
        </w:tc>
      </w:tr>
      <w:tr w:rsidR="0078020F" w:rsidRPr="0078020F" w14:paraId="688F34E6" w14:textId="77777777" w:rsidTr="0041394A">
        <w:tc>
          <w:tcPr>
            <w:tcW w:w="4250" w:type="dxa"/>
            <w:vAlign w:val="center"/>
          </w:tcPr>
          <w:p w14:paraId="0A7B285A" w14:textId="77777777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0" w:type="dxa"/>
            <w:vAlign w:val="bottom"/>
          </w:tcPr>
          <w:p w14:paraId="54C36F3C" w14:textId="2FD4F98F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0F">
              <w:rPr>
                <w:rFonts w:ascii="Times New Roman" w:hAnsi="Times New Roman" w:cs="Times New Roman"/>
                <w:sz w:val="24"/>
                <w:szCs w:val="24"/>
              </w:rPr>
              <w:t>0.0826</w:t>
            </w:r>
          </w:p>
        </w:tc>
      </w:tr>
      <w:tr w:rsidR="0078020F" w:rsidRPr="0078020F" w14:paraId="1150F454" w14:textId="77777777" w:rsidTr="0041394A">
        <w:tc>
          <w:tcPr>
            <w:tcW w:w="4250" w:type="dxa"/>
            <w:vAlign w:val="center"/>
          </w:tcPr>
          <w:p w14:paraId="58ED4F2B" w14:textId="77777777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0" w:type="dxa"/>
            <w:vAlign w:val="bottom"/>
          </w:tcPr>
          <w:p w14:paraId="46785490" w14:textId="1A33313A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0F">
              <w:rPr>
                <w:rFonts w:ascii="Times New Roman" w:hAnsi="Times New Roman" w:cs="Times New Roman"/>
                <w:sz w:val="24"/>
                <w:szCs w:val="24"/>
              </w:rPr>
              <w:t>0.0656</w:t>
            </w:r>
          </w:p>
        </w:tc>
      </w:tr>
      <w:tr w:rsidR="0078020F" w:rsidRPr="0078020F" w14:paraId="1570173E" w14:textId="77777777" w:rsidTr="0041394A">
        <w:tc>
          <w:tcPr>
            <w:tcW w:w="4250" w:type="dxa"/>
            <w:vAlign w:val="center"/>
          </w:tcPr>
          <w:p w14:paraId="69B9F016" w14:textId="77777777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0" w:type="dxa"/>
            <w:vAlign w:val="bottom"/>
          </w:tcPr>
          <w:p w14:paraId="33BA843E" w14:textId="0D0EE329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0F">
              <w:rPr>
                <w:rFonts w:ascii="Times New Roman" w:hAnsi="Times New Roman" w:cs="Times New Roman"/>
                <w:sz w:val="24"/>
                <w:szCs w:val="24"/>
              </w:rPr>
              <w:t>0.0565</w:t>
            </w:r>
          </w:p>
        </w:tc>
      </w:tr>
      <w:tr w:rsidR="0078020F" w:rsidRPr="0078020F" w14:paraId="4958FF2A" w14:textId="77777777" w:rsidTr="0041394A">
        <w:tc>
          <w:tcPr>
            <w:tcW w:w="4250" w:type="dxa"/>
            <w:vAlign w:val="center"/>
          </w:tcPr>
          <w:p w14:paraId="08385B67" w14:textId="77777777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0" w:type="dxa"/>
            <w:vAlign w:val="bottom"/>
          </w:tcPr>
          <w:p w14:paraId="1394AA61" w14:textId="5A9DC669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0F">
              <w:rPr>
                <w:rFonts w:ascii="Times New Roman" w:hAnsi="Times New Roman" w:cs="Times New Roman"/>
                <w:sz w:val="24"/>
                <w:szCs w:val="24"/>
              </w:rPr>
              <w:t>0.0460</w:t>
            </w:r>
          </w:p>
        </w:tc>
      </w:tr>
    </w:tbl>
    <w:p w14:paraId="71C835EB" w14:textId="77777777" w:rsidR="00B62DBB" w:rsidRDefault="00B62DBB">
      <w:r>
        <w:br w:type="page"/>
      </w:r>
    </w:p>
    <w:p w14:paraId="1C785BAE" w14:textId="1EDA7709" w:rsidR="00D92494" w:rsidRPr="00486C31" w:rsidRDefault="00883754" w:rsidP="00B62DB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87648716"/>
      <w:r w:rsidRPr="00486C31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4"/>
    </w:p>
    <w:p w14:paraId="3E712872" w14:textId="28C959DB" w:rsidR="00883754" w:rsidRDefault="00883754" w:rsidP="00486C3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C31">
        <w:rPr>
          <w:rFonts w:ascii="Times New Roman" w:hAnsi="Times New Roman" w:cs="Times New Roman"/>
          <w:sz w:val="28"/>
          <w:szCs w:val="28"/>
        </w:rPr>
        <w:t>Таким образом, в ходе выполнения работы был приобретен навык распараллеливания процесса в двух случаях: в одном случае вычисление на каждом процессоре происходит независимо друг от друга, в другом – происходит «обмен» данными для вычисления своего участка</w:t>
      </w:r>
      <w:r w:rsidR="00486C31" w:rsidRPr="00486C31">
        <w:rPr>
          <w:rFonts w:ascii="Times New Roman" w:hAnsi="Times New Roman" w:cs="Times New Roman"/>
          <w:sz w:val="28"/>
          <w:szCs w:val="28"/>
        </w:rPr>
        <w:t>. Было подтверждено следующее: при применении двухпроцессорного алгоритма время работы не сокращается в двое, что связанно с передачей, принятием и сбором данных.</w:t>
      </w:r>
    </w:p>
    <w:p w14:paraId="4F88E62C" w14:textId="51F307FD" w:rsidR="00B62DBB" w:rsidRDefault="00B62D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968D39" w14:textId="64C099FD" w:rsidR="00883754" w:rsidRDefault="00883754" w:rsidP="00B62DB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87648717"/>
      <w:r w:rsidRPr="00486C31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5"/>
    </w:p>
    <w:p w14:paraId="200D568A" w14:textId="625D7293" w:rsidR="005204C4" w:rsidRPr="00FB2D61" w:rsidRDefault="005204C4" w:rsidP="008C6868">
      <w:pPr>
        <w:pStyle w:val="a5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FB2D61">
        <w:rPr>
          <w:rFonts w:ascii="Times New Roman" w:hAnsi="Times New Roman" w:cs="Times New Roman"/>
          <w:sz w:val="28"/>
          <w:szCs w:val="28"/>
        </w:rPr>
        <w:t xml:space="preserve">Абрамян М. Э. Параллельное программирование на основе технологии </w:t>
      </w:r>
      <w:r w:rsidRPr="00FB2D61">
        <w:rPr>
          <w:rFonts w:ascii="Times New Roman" w:hAnsi="Times New Roman" w:cs="Times New Roman"/>
          <w:sz w:val="28"/>
          <w:szCs w:val="28"/>
          <w:lang w:val="en-GB"/>
        </w:rPr>
        <w:t>MPI</w:t>
      </w:r>
      <w:r w:rsidRPr="00FB2D61">
        <w:rPr>
          <w:rFonts w:ascii="Times New Roman" w:hAnsi="Times New Roman" w:cs="Times New Roman"/>
          <w:sz w:val="28"/>
          <w:szCs w:val="28"/>
        </w:rPr>
        <w:t xml:space="preserve"> </w:t>
      </w:r>
      <w:r w:rsidR="00511F0D" w:rsidRPr="00FB2D61">
        <w:rPr>
          <w:rFonts w:ascii="Times New Roman" w:hAnsi="Times New Roman" w:cs="Times New Roman"/>
          <w:sz w:val="28"/>
          <w:szCs w:val="28"/>
        </w:rPr>
        <w:t>–</w:t>
      </w:r>
      <w:r w:rsidRPr="00FB2D61">
        <w:rPr>
          <w:rFonts w:ascii="Times New Roman" w:hAnsi="Times New Roman" w:cs="Times New Roman"/>
          <w:sz w:val="28"/>
          <w:szCs w:val="28"/>
        </w:rPr>
        <w:t xml:space="preserve"> </w:t>
      </w:r>
      <w:r w:rsidR="00511F0D" w:rsidRPr="00FB2D61">
        <w:rPr>
          <w:rFonts w:ascii="Times New Roman" w:hAnsi="Times New Roman" w:cs="Times New Roman"/>
          <w:sz w:val="28"/>
          <w:szCs w:val="28"/>
        </w:rPr>
        <w:t>Издательство Южного федерального университета, 2018</w:t>
      </w:r>
    </w:p>
    <w:p w14:paraId="4BE065F0" w14:textId="334959F8" w:rsidR="008C6868" w:rsidRPr="00FB2D61" w:rsidRDefault="00745F82" w:rsidP="008C6868">
      <w:pPr>
        <w:pStyle w:val="a5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FB2D61">
        <w:rPr>
          <w:rFonts w:ascii="Times New Roman" w:hAnsi="Times New Roman" w:cs="Times New Roman"/>
          <w:sz w:val="28"/>
          <w:szCs w:val="28"/>
        </w:rPr>
        <w:t xml:space="preserve">Клюшин Д. А. Полный курс С++. Профессиональная работа. – М.: Издательский дом «Вильямс», 2004. </w:t>
      </w:r>
      <w:r w:rsidR="005204C4" w:rsidRPr="00FB2D61">
        <w:rPr>
          <w:rFonts w:ascii="Times New Roman" w:hAnsi="Times New Roman" w:cs="Times New Roman"/>
          <w:sz w:val="28"/>
          <w:szCs w:val="28"/>
        </w:rPr>
        <w:t>–</w:t>
      </w:r>
      <w:r w:rsidRPr="00FB2D61">
        <w:rPr>
          <w:rFonts w:ascii="Times New Roman" w:hAnsi="Times New Roman" w:cs="Times New Roman"/>
          <w:sz w:val="28"/>
          <w:szCs w:val="28"/>
        </w:rPr>
        <w:t xml:space="preserve"> 672</w:t>
      </w:r>
      <w:r w:rsidR="005204C4" w:rsidRPr="00FB2D61">
        <w:rPr>
          <w:rFonts w:ascii="Times New Roman" w:hAnsi="Times New Roman" w:cs="Times New Roman"/>
          <w:sz w:val="28"/>
          <w:szCs w:val="28"/>
        </w:rPr>
        <w:t xml:space="preserve"> с.: ил. – </w:t>
      </w:r>
      <w:r w:rsidR="005204C4" w:rsidRPr="00FB2D61">
        <w:rPr>
          <w:rFonts w:ascii="Times New Roman" w:hAnsi="Times New Roman" w:cs="Times New Roman"/>
          <w:sz w:val="28"/>
          <w:szCs w:val="28"/>
          <w:lang w:val="en-GB"/>
        </w:rPr>
        <w:t>ISBN</w:t>
      </w:r>
      <w:r w:rsidR="005204C4" w:rsidRPr="00FB2D61">
        <w:rPr>
          <w:rFonts w:ascii="Times New Roman" w:hAnsi="Times New Roman" w:cs="Times New Roman"/>
          <w:sz w:val="28"/>
          <w:szCs w:val="28"/>
        </w:rPr>
        <w:t xml:space="preserve"> 5-8459-0536-2.</w:t>
      </w:r>
    </w:p>
    <w:p w14:paraId="50219476" w14:textId="441393A0" w:rsidR="005204C4" w:rsidRPr="00FB2D61" w:rsidRDefault="005204C4" w:rsidP="00FB2D61">
      <w:pPr>
        <w:pStyle w:val="a5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FB2D61">
        <w:rPr>
          <w:rFonts w:ascii="Times New Roman" w:hAnsi="Times New Roman" w:cs="Times New Roman"/>
          <w:sz w:val="28"/>
          <w:szCs w:val="28"/>
        </w:rPr>
        <w:t xml:space="preserve">Самарский А. А., </w:t>
      </w:r>
      <w:proofErr w:type="spellStart"/>
      <w:r w:rsidRPr="00FB2D61">
        <w:rPr>
          <w:rFonts w:ascii="Times New Roman" w:hAnsi="Times New Roman" w:cs="Times New Roman"/>
          <w:sz w:val="28"/>
          <w:szCs w:val="28"/>
        </w:rPr>
        <w:t>Гулин</w:t>
      </w:r>
      <w:proofErr w:type="spellEnd"/>
      <w:r w:rsidRPr="00FB2D61">
        <w:rPr>
          <w:rFonts w:ascii="Times New Roman" w:hAnsi="Times New Roman" w:cs="Times New Roman"/>
          <w:sz w:val="28"/>
          <w:szCs w:val="28"/>
        </w:rPr>
        <w:t xml:space="preserve"> А. В. Численные методы. – Москва: Наука, 1989.</w:t>
      </w:r>
    </w:p>
    <w:sectPr w:rsidR="005204C4" w:rsidRPr="00FB2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50BDC"/>
    <w:multiLevelType w:val="hybridMultilevel"/>
    <w:tmpl w:val="9BB03E88"/>
    <w:lvl w:ilvl="0" w:tplc="92A6529C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1657632"/>
    <w:multiLevelType w:val="hybridMultilevel"/>
    <w:tmpl w:val="7BBC38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2B4276C"/>
    <w:multiLevelType w:val="hybridMultilevel"/>
    <w:tmpl w:val="07F830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E32"/>
    <w:rsid w:val="00000072"/>
    <w:rsid w:val="00040B81"/>
    <w:rsid w:val="00046BE8"/>
    <w:rsid w:val="00226D24"/>
    <w:rsid w:val="00245594"/>
    <w:rsid w:val="002A29DC"/>
    <w:rsid w:val="002E7982"/>
    <w:rsid w:val="00366DD7"/>
    <w:rsid w:val="003A5756"/>
    <w:rsid w:val="003C5661"/>
    <w:rsid w:val="00430F04"/>
    <w:rsid w:val="00470B14"/>
    <w:rsid w:val="00486C31"/>
    <w:rsid w:val="00495E14"/>
    <w:rsid w:val="00511F0D"/>
    <w:rsid w:val="00512066"/>
    <w:rsid w:val="005204C4"/>
    <w:rsid w:val="005E1A6B"/>
    <w:rsid w:val="005F21CD"/>
    <w:rsid w:val="006A6480"/>
    <w:rsid w:val="00745F82"/>
    <w:rsid w:val="0078020F"/>
    <w:rsid w:val="007A5C51"/>
    <w:rsid w:val="007B1E32"/>
    <w:rsid w:val="007D1A56"/>
    <w:rsid w:val="00856E21"/>
    <w:rsid w:val="00883754"/>
    <w:rsid w:val="008C6868"/>
    <w:rsid w:val="008C7191"/>
    <w:rsid w:val="00904A7E"/>
    <w:rsid w:val="009119B4"/>
    <w:rsid w:val="009B43B5"/>
    <w:rsid w:val="009E4CE7"/>
    <w:rsid w:val="00AE08AD"/>
    <w:rsid w:val="00AF0BD2"/>
    <w:rsid w:val="00AF19A1"/>
    <w:rsid w:val="00B2132F"/>
    <w:rsid w:val="00B62DBB"/>
    <w:rsid w:val="00B6636F"/>
    <w:rsid w:val="00C75359"/>
    <w:rsid w:val="00D00FBF"/>
    <w:rsid w:val="00D92494"/>
    <w:rsid w:val="00E16C91"/>
    <w:rsid w:val="00F26713"/>
    <w:rsid w:val="00FB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E767E"/>
  <w15:chartTrackingRefBased/>
  <w15:docId w15:val="{04EA6687-825F-438F-91A2-9B5286C6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6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6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19A1"/>
    <w:rPr>
      <w:color w:val="0000FF"/>
      <w:u w:val="single"/>
    </w:rPr>
  </w:style>
  <w:style w:type="table" w:styleId="a4">
    <w:name w:val="Table Grid"/>
    <w:basedOn w:val="a1"/>
    <w:uiPriority w:val="39"/>
    <w:rsid w:val="002E7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F21C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5F21C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86C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86C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B62DB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2DB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ravchenkoIS\Documents\&#1059;&#1095;&#1077;&#1073;&#1072;\&#1051;&#1077;-&#1047;&#1072;&#1093;&#1072;&#1088;&#1086;&#1074;\&#1050;&#1086;&#1101;&#1092;_&#1088;&#1072;&#1089;&#1087;&#1072;&#108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ravchenkoIS\Documents\&#1059;&#1095;&#1077;&#1073;&#1072;\&#1051;&#1077;-&#1047;&#1072;&#1093;&#1072;&#1088;&#1086;&#1074;\&#1050;&#1086;&#1101;&#1092;_&#1088;&#1072;&#1089;&#1087;&#1072;&#108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ravchenkoIS\Documents\&#1059;&#1095;&#1077;&#1073;&#1072;\&#1051;&#1077;-&#1047;&#1072;&#1093;&#1072;&#1088;&#1086;&#1074;\&#1050;&#1086;&#1101;&#1092;_&#1088;&#1072;&#1089;&#1087;&#1072;&#108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ravchenkoIS\Documents\&#1059;&#1095;&#1077;&#1073;&#1072;\&#1051;&#1077;-&#1047;&#1072;&#1093;&#1072;&#1088;&#1086;&#1074;\&#1050;&#1086;&#1101;&#1092;_&#1088;&#1072;&#1089;&#1087;&#1072;&#1083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эф. распарал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Интеграл!$A$1:$J$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Интеграл!$A$13:$J$13</c:f>
              <c:numCache>
                <c:formatCode>0.0000</c:formatCode>
                <c:ptCount val="10"/>
                <c:pt idx="0" formatCode="General">
                  <c:v>1</c:v>
                </c:pt>
                <c:pt idx="1">
                  <c:v>0.88494623655913973</c:v>
                </c:pt>
                <c:pt idx="2">
                  <c:v>0.79516908212560378</c:v>
                </c:pt>
                <c:pt idx="3">
                  <c:v>0.7401079136690647</c:v>
                </c:pt>
                <c:pt idx="4">
                  <c:v>0.68870292887029283</c:v>
                </c:pt>
                <c:pt idx="5">
                  <c:v>0.62920489296636084</c:v>
                </c:pt>
                <c:pt idx="6">
                  <c:v>0.61235119047619058</c:v>
                </c:pt>
                <c:pt idx="7">
                  <c:v>0.53861256544502623</c:v>
                </c:pt>
                <c:pt idx="8">
                  <c:v>0.3450733752620545</c:v>
                </c:pt>
                <c:pt idx="9">
                  <c:v>0.325296442687747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9A6-448B-BDDE-0D9EDAEF66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342463"/>
        <c:axId val="159344959"/>
      </c:scatterChart>
      <c:valAx>
        <c:axId val="159342463"/>
        <c:scaling>
          <c:orientation val="minMax"/>
          <c:max val="1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ядер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344959"/>
        <c:crosses val="autoZero"/>
        <c:crossBetween val="midCat"/>
      </c:valAx>
      <c:valAx>
        <c:axId val="159344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34246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Интеграл!$A$1:$J$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Интеграл!$A$11:$J$11</c:f>
              <c:numCache>
                <c:formatCode>General</c:formatCode>
                <c:ptCount val="10"/>
                <c:pt idx="0">
                  <c:v>117.57142857142857</c:v>
                </c:pt>
                <c:pt idx="1">
                  <c:v>66.428571428571431</c:v>
                </c:pt>
                <c:pt idx="2">
                  <c:v>49.285714285714285</c:v>
                </c:pt>
                <c:pt idx="3">
                  <c:v>39.714285714285715</c:v>
                </c:pt>
                <c:pt idx="4">
                  <c:v>34.142857142857146</c:v>
                </c:pt>
                <c:pt idx="5">
                  <c:v>31.142857142857142</c:v>
                </c:pt>
                <c:pt idx="6">
                  <c:v>27.428571428571427</c:v>
                </c:pt>
                <c:pt idx="7">
                  <c:v>27.285714285714285</c:v>
                </c:pt>
                <c:pt idx="8">
                  <c:v>37.857142857142854</c:v>
                </c:pt>
                <c:pt idx="9">
                  <c:v>36.1428571428571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BCD-485E-BD81-02E762E5C2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6852399"/>
        <c:axId val="159332591"/>
      </c:scatterChart>
      <c:valAx>
        <c:axId val="416852399"/>
        <c:scaling>
          <c:orientation val="minMax"/>
          <c:max val="1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ядер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332591"/>
        <c:crosses val="autoZero"/>
        <c:crossBetween val="midCat"/>
      </c:valAx>
      <c:valAx>
        <c:axId val="159332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685239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эф. распарал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Пи!$A$1:$J$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Пи!$A$13:$J$13</c:f>
              <c:numCache>
                <c:formatCode>0.0000</c:formatCode>
                <c:ptCount val="10"/>
                <c:pt idx="0" formatCode="General">
                  <c:v>1</c:v>
                </c:pt>
                <c:pt idx="1">
                  <c:v>0.926056338028169</c:v>
                </c:pt>
                <c:pt idx="2">
                  <c:v>0.82816014394961757</c:v>
                </c:pt>
                <c:pt idx="3">
                  <c:v>0.76200331125827814</c:v>
                </c:pt>
                <c:pt idx="4">
                  <c:v>0.70671785028790779</c:v>
                </c:pt>
                <c:pt idx="5">
                  <c:v>0.654228855721393</c:v>
                </c:pt>
                <c:pt idx="6">
                  <c:v>0.63680387409200967</c:v>
                </c:pt>
                <c:pt idx="7">
                  <c:v>0.54922434367541773</c:v>
                </c:pt>
                <c:pt idx="8">
                  <c:v>0.42794049279404928</c:v>
                </c:pt>
                <c:pt idx="9">
                  <c:v>0.386764705882352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782-4B08-BC44-85D3DF9938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342463"/>
        <c:axId val="159344959"/>
      </c:scatterChart>
      <c:valAx>
        <c:axId val="159342463"/>
        <c:scaling>
          <c:orientation val="minMax"/>
          <c:max val="1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ядер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344959"/>
        <c:crosses val="autoZero"/>
        <c:crossBetween val="midCat"/>
      </c:valAx>
      <c:valAx>
        <c:axId val="159344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34246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Пи!$A$1:$J$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Пи!$A$11:$J$11</c:f>
              <c:numCache>
                <c:formatCode>General</c:formatCode>
                <c:ptCount val="10"/>
                <c:pt idx="0">
                  <c:v>263</c:v>
                </c:pt>
                <c:pt idx="1">
                  <c:v>142</c:v>
                </c:pt>
                <c:pt idx="2">
                  <c:v>105.85714285714286</c:v>
                </c:pt>
                <c:pt idx="3">
                  <c:v>86.285714285714292</c:v>
                </c:pt>
                <c:pt idx="4">
                  <c:v>74.428571428571431</c:v>
                </c:pt>
                <c:pt idx="5">
                  <c:v>67</c:v>
                </c:pt>
                <c:pt idx="6">
                  <c:v>59</c:v>
                </c:pt>
                <c:pt idx="7">
                  <c:v>59.857142857142854</c:v>
                </c:pt>
                <c:pt idx="8">
                  <c:v>68.285714285714292</c:v>
                </c:pt>
                <c:pt idx="9">
                  <c:v>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0B7-493C-B8F5-87D9C93E7F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6852399"/>
        <c:axId val="159332591"/>
      </c:scatterChart>
      <c:valAx>
        <c:axId val="416852399"/>
        <c:scaling>
          <c:orientation val="minMax"/>
          <c:max val="1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яде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332591"/>
        <c:crosses val="autoZero"/>
        <c:crossBetween val="midCat"/>
      </c:valAx>
      <c:valAx>
        <c:axId val="159332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685239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D5297-4865-40FE-93D1-F659C173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4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Ирина Сергеевна</dc:creator>
  <cp:keywords/>
  <dc:description/>
  <cp:lastModifiedBy>Кравченко Ирина Сергеевна</cp:lastModifiedBy>
  <cp:revision>26</cp:revision>
  <dcterms:created xsi:type="dcterms:W3CDTF">2021-11-02T14:54:00Z</dcterms:created>
  <dcterms:modified xsi:type="dcterms:W3CDTF">2021-11-24T15:28:00Z</dcterms:modified>
</cp:coreProperties>
</file>